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CAFE" w14:textId="77777777" w:rsidR="00FF4388" w:rsidRDefault="00FF4388" w:rsidP="00E13479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3CE9E8AB" w14:textId="3105CF55" w:rsidR="00963553" w:rsidRPr="005D7A88" w:rsidRDefault="00176BA5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Exposé des motifs</w:t>
      </w:r>
    </w:p>
    <w:p w14:paraId="748FB00D" w14:textId="77777777" w:rsidR="00B473C9" w:rsidRPr="005D7A88" w:rsidRDefault="00B473C9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p w14:paraId="76C63F2B" w14:textId="7B991B52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  <w:r>
        <w:rPr>
          <w:rFonts w:ascii="Arial" w:eastAsia="Times New Roman" w:hAnsi="Arial" w:cs="Arial"/>
          <w:b/>
          <w:noProof/>
          <w:lang w:val="fr-FR" w:eastAsia="fr-CH"/>
        </w:rPr>
        <w:t xml:space="preserve">Pour </w:t>
      </w:r>
      <w:r w:rsidR="0014072F">
        <w:rPr>
          <w:rFonts w:ascii="Arial" w:eastAsia="Times New Roman" w:hAnsi="Arial" w:cs="Arial"/>
          <w:b/>
          <w:noProof/>
          <w:lang w:val="fr-FR" w:eastAsia="fr-CH"/>
        </w:rPr>
        <w:t>suppression d’une offre de formation continue</w:t>
      </w:r>
    </w:p>
    <w:p w14:paraId="2E7240BE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lang w:val="fr-FR" w:eastAsia="fr-CH"/>
        </w:rPr>
      </w:pPr>
    </w:p>
    <w:p w14:paraId="702A970E" w14:textId="00C11825" w:rsidR="00214424" w:rsidRPr="00BE4196" w:rsidRDefault="00475155" w:rsidP="00BE4196">
      <w:pPr>
        <w:pStyle w:val="Titre1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Cs w:val="0"/>
          <w:noProof/>
          <w:kern w:val="0"/>
          <w:sz w:val="22"/>
          <w:szCs w:val="22"/>
          <w:lang w:val="fr-FR"/>
        </w:rPr>
      </w:pPr>
      <w:r>
        <w:rPr>
          <w:rFonts w:ascii="Arial" w:hAnsi="Arial" w:cs="Arial"/>
          <w:bCs w:val="0"/>
          <w:noProof/>
          <w:kern w:val="0"/>
          <w:sz w:val="22"/>
          <w:szCs w:val="22"/>
          <w:lang w:val="fr-FR"/>
        </w:rPr>
        <w:t xml:space="preserve">Suppression </w:t>
      </w:r>
      <w:sdt>
        <w:sdtPr>
          <w:rPr>
            <w:rFonts w:ascii="Arial" w:hAnsi="Arial" w:cs="Arial"/>
            <w:bCs w:val="0"/>
            <w:noProof/>
            <w:kern w:val="0"/>
            <w:sz w:val="22"/>
            <w:szCs w:val="22"/>
            <w:lang w:val="fr-FR"/>
          </w:rPr>
          <w:alias w:val="type de programme"/>
          <w:tag w:val="type de programme"/>
          <w:id w:val="-761604848"/>
          <w:lock w:val="sdtLocked"/>
          <w:placeholder>
            <w:docPart w:val="2C85D0B65F734A2CAB783BEA339C8D4B"/>
          </w:placeholder>
          <w15:color w:val="FFFF00"/>
          <w:dropDownList>
            <w:listItem w:displayText="Choisissez dans la liste" w:value="Choisissez dans la liste"/>
            <w:listItem w:displayText="de la Session" w:value="de la Session"/>
            <w:listItem w:displayText="de la Microcertification" w:value="de la Microcertification"/>
            <w:listItem w:displayText="du COS" w:value="du COS"/>
            <w:listItem w:displayText="du CAS" w:value="du CAS"/>
            <w:listItem w:displayText="du DAS" w:value="du DAS"/>
            <w:listItem w:displayText="du MAS" w:value="du MAS"/>
            <w:listItem w:displayText="du DAPS" w:value="du DAPS"/>
            <w:listItem w:displayText="des programmes (imbriqués) CAS/DAS" w:value="des programmes (imbriqués) CAS/DAS"/>
            <w:listItem w:displayText="des programmes (imbriqués) DAS/MAS" w:value="des programmes (imbriqués) DAS/MAS"/>
            <w:listItem w:displayText="des programmes (imbriqués) CAS/DAS/MAS" w:value="des programmes (imbriqués) CAS/DAS/MAS"/>
          </w:dropDownList>
        </w:sdtPr>
        <w:sdtEndPr/>
        <w:sdtContent>
          <w:r w:rsidR="00156728" w:rsidRPr="00E875BA">
            <w:rPr>
              <w:rFonts w:asciiTheme="minorHAnsi" w:hAnsiTheme="minorHAnsi" w:cstheme="minorHAnsi"/>
              <w:b w:val="0"/>
              <w:noProof/>
              <w:color w:val="808080" w:themeColor="background1" w:themeShade="80"/>
              <w:kern w:val="0"/>
              <w:sz w:val="22"/>
              <w:szCs w:val="22"/>
              <w:highlight w:val="yellow"/>
              <w:lang w:val="fr-FR"/>
            </w:rPr>
            <w:t>Choisissez dans la liste</w:t>
          </w:r>
        </w:sdtContent>
      </w:sdt>
      <w:r w:rsidR="00640CD7">
        <w:rPr>
          <w:rFonts w:ascii="Arial" w:hAnsi="Arial" w:cs="Arial"/>
          <w:bCs w:val="0"/>
          <w:noProof/>
          <w:kern w:val="0"/>
          <w:sz w:val="22"/>
          <w:szCs w:val="22"/>
          <w:lang w:val="fr-FR"/>
        </w:rPr>
        <w:t xml:space="preserve"> </w:t>
      </w:r>
      <w:sdt>
        <w:sdtPr>
          <w:rPr>
            <w:rFonts w:ascii="Arial" w:hAnsi="Arial" w:cs="Arial"/>
            <w:bCs w:val="0"/>
            <w:noProof/>
            <w:kern w:val="0"/>
            <w:sz w:val="22"/>
            <w:szCs w:val="22"/>
            <w:lang w:val="fr-FR"/>
          </w:rPr>
          <w:alias w:val="Titre de la formation"/>
          <w:tag w:val="Titre de la formation"/>
          <w:id w:val="374361985"/>
          <w:placeholder>
            <w:docPart w:val="9A34167935EF48D595DA62DBC54E8FA9"/>
          </w:placeholder>
          <w:showingPlcHdr/>
          <w15:color w:val="FFFF00"/>
        </w:sdtPr>
        <w:sdtEndPr/>
        <w:sdtContent>
          <w:r w:rsidR="00FE6F3B" w:rsidRPr="00FE6F3B">
            <w:rPr>
              <w:rStyle w:val="Textedelespacerserv"/>
              <w:rFonts w:asciiTheme="minorHAnsi" w:hAnsiTheme="minorHAnsi" w:cstheme="minorHAnsi"/>
              <w:b w:val="0"/>
              <w:bCs w:val="0"/>
              <w:color w:val="808080" w:themeColor="background1" w:themeShade="80"/>
              <w:sz w:val="22"/>
              <w:szCs w:val="22"/>
              <w:highlight w:val="yellow"/>
            </w:rPr>
            <w:t>Cliquez ici pour entrer le titre de la formation.</w:t>
          </w:r>
        </w:sdtContent>
      </w:sdt>
    </w:p>
    <w:p w14:paraId="2CF1F2B7" w14:textId="77777777" w:rsidR="00214424" w:rsidRPr="005D7A88" w:rsidRDefault="00214424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</w:p>
    <w:bookmarkStart w:id="0" w:name="_Hlk152661471"/>
    <w:p w14:paraId="58F92F6B" w14:textId="76B1D4E5" w:rsidR="00214424" w:rsidRPr="005D7A88" w:rsidRDefault="00473308" w:rsidP="00214424">
      <w:pPr>
        <w:spacing w:after="0" w:line="240" w:lineRule="auto"/>
        <w:contextualSpacing/>
        <w:jc w:val="center"/>
        <w:rPr>
          <w:rFonts w:ascii="Arial" w:hAnsi="Arial" w:cs="Arial"/>
          <w:noProof/>
          <w:lang w:val="fr-FR"/>
        </w:rPr>
      </w:pPr>
      <w:sdt>
        <w:sdtPr>
          <w:rPr>
            <w:rFonts w:ascii="Arial" w:hAnsi="Arial" w:cs="Arial"/>
            <w:noProof/>
            <w:lang w:val="fr-FR"/>
          </w:rPr>
          <w:alias w:val="Faculté/Centre/Institut"/>
          <w:tag w:val="Faculté/Centre/Institut"/>
          <w:id w:val="1114792214"/>
          <w:placeholder>
            <w:docPart w:val="994F130C9839461EABED8B6131F81659"/>
          </w:placeholder>
          <w:showingPlcHdr/>
          <w15:color w:val="FFFF00"/>
        </w:sdtPr>
        <w:sdtEndPr/>
        <w:sdtContent>
          <w:r w:rsidR="00DD2933" w:rsidRPr="00BA07B4">
            <w:rPr>
              <w:rStyle w:val="Textedelespacerserv"/>
              <w:highlight w:val="yellow"/>
            </w:rPr>
            <w:t>Cliquez ici pour ajouter le nom de la Faculté/Centre /Institut.</w:t>
          </w:r>
        </w:sdtContent>
      </w:sdt>
      <w:bookmarkEnd w:id="0"/>
      <w:r w:rsidR="00214424" w:rsidRPr="005D7A88">
        <w:rPr>
          <w:rFonts w:ascii="Arial" w:hAnsi="Arial" w:cs="Arial"/>
          <w:noProof/>
          <w:lang w:val="fr-FR"/>
        </w:rPr>
        <w:t>, Université de Genève</w:t>
      </w:r>
    </w:p>
    <w:p w14:paraId="39AE9DEC" w14:textId="77777777" w:rsidR="00214424" w:rsidRDefault="00214424" w:rsidP="00092829">
      <w:pPr>
        <w:pStyle w:val="Grillemoyenne1-Accent21"/>
        <w:ind w:left="0"/>
        <w:rPr>
          <w:rFonts w:ascii="Arial" w:hAnsi="Arial" w:cs="Arial"/>
          <w:b/>
          <w:bCs/>
          <w:noProof/>
          <w:lang w:val="fr-FR"/>
        </w:rPr>
      </w:pPr>
    </w:p>
    <w:p w14:paraId="6C99BD4E" w14:textId="77777777" w:rsidR="00442DA2" w:rsidRDefault="00442DA2" w:rsidP="00176BA5">
      <w:pPr>
        <w:pStyle w:val="Grillemoyenne1-Accent21"/>
        <w:ind w:left="0"/>
        <w:jc w:val="center"/>
        <w:rPr>
          <w:rFonts w:ascii="Arial" w:hAnsi="Arial" w:cs="Arial"/>
          <w:b/>
          <w:bCs/>
          <w:noProof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442DA2" w14:paraId="6BA053FF" w14:textId="77777777" w:rsidTr="0092053B">
        <w:tc>
          <w:tcPr>
            <w:tcW w:w="4551" w:type="dxa"/>
          </w:tcPr>
          <w:p w14:paraId="42229E20" w14:textId="1D50597F" w:rsidR="00442DA2" w:rsidRDefault="00442DA2" w:rsidP="0092053B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Instance</w:t>
            </w:r>
          </w:p>
        </w:tc>
        <w:tc>
          <w:tcPr>
            <w:tcW w:w="4509" w:type="dxa"/>
          </w:tcPr>
          <w:p w14:paraId="4519034C" w14:textId="120F3D7F" w:rsidR="00442DA2" w:rsidRDefault="00442DA2" w:rsidP="0092053B">
            <w:pPr>
              <w:pStyle w:val="Grillemoyenne1-Accent21"/>
              <w:ind w:left="0"/>
              <w:jc w:val="center"/>
              <w:rPr>
                <w:rFonts w:ascii="Arial" w:hAnsi="Arial" w:cs="Arial"/>
                <w:b/>
                <w:bCs/>
                <w:noProof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lang w:val="fr-FR"/>
              </w:rPr>
              <w:t>Date</w:t>
            </w:r>
          </w:p>
        </w:tc>
      </w:tr>
      <w:tr w:rsidR="00442DA2" w:rsidRPr="00442DA2" w14:paraId="1D47D8A2" w14:textId="77777777" w:rsidTr="0092053B">
        <w:trPr>
          <w:trHeight w:val="1345"/>
        </w:trPr>
        <w:tc>
          <w:tcPr>
            <w:tcW w:w="4551" w:type="dxa"/>
          </w:tcPr>
          <w:p w14:paraId="0615EB63" w14:textId="2F946EA2" w:rsidR="00AB57AA" w:rsidRDefault="00AB57AA" w:rsidP="00AB57AA">
            <w:pPr>
              <w:pStyle w:val="Grillemoyenne1-Accent21"/>
              <w:spacing w:before="120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Pour les programmes diplômants (COS/CAS/DAS/MAS/DAPS) :</w:t>
            </w:r>
          </w:p>
          <w:p w14:paraId="24BF7E37" w14:textId="61CCBA5A" w:rsidR="00156728" w:rsidRDefault="00156728" w:rsidP="0092053B">
            <w:pPr>
              <w:pStyle w:val="Grillemoyenne1-Accent21"/>
              <w:numPr>
                <w:ilvl w:val="0"/>
                <w:numId w:val="27"/>
              </w:numPr>
              <w:spacing w:before="120"/>
              <w:ind w:left="453" w:hanging="357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Collège des Professeur-es</w:t>
            </w:r>
          </w:p>
          <w:p w14:paraId="7E902284" w14:textId="77777777" w:rsidR="00156728" w:rsidRDefault="005A6209" w:rsidP="0092053B">
            <w:pPr>
              <w:pStyle w:val="Grillemoyenne1-Accent21"/>
              <w:numPr>
                <w:ilvl w:val="0"/>
                <w:numId w:val="27"/>
              </w:numPr>
              <w:spacing w:before="120"/>
              <w:ind w:left="453" w:hanging="357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Assemblée participative/Conseil participatif</w:t>
            </w:r>
          </w:p>
          <w:p w14:paraId="79E553FA" w14:textId="77777777" w:rsidR="002601F2" w:rsidRDefault="002601F2" w:rsidP="0092053B">
            <w:pPr>
              <w:pStyle w:val="Grillemoyenne1-Accent21"/>
              <w:numPr>
                <w:ilvl w:val="0"/>
                <w:numId w:val="27"/>
              </w:numPr>
              <w:spacing w:before="120"/>
              <w:ind w:left="453" w:hanging="357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Rectorat</w:t>
            </w:r>
          </w:p>
          <w:p w14:paraId="1CE9E114" w14:textId="77777777" w:rsidR="00AB57AA" w:rsidRDefault="00AB57AA" w:rsidP="00AB57AA">
            <w:pPr>
              <w:pStyle w:val="Grillemoyenne1-Accent21"/>
              <w:spacing w:before="120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Pour les programmes courts (session/microcertification) :</w:t>
            </w:r>
          </w:p>
          <w:p w14:paraId="5AA4BA2C" w14:textId="77777777" w:rsidR="00AB57AA" w:rsidRDefault="00AB57AA" w:rsidP="00AB57AA">
            <w:pPr>
              <w:pStyle w:val="Grillemoyenne1-Accent21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Décanat/Direction</w:t>
            </w:r>
          </w:p>
          <w:p w14:paraId="00C3523B" w14:textId="125384D8" w:rsidR="00AB57AA" w:rsidRPr="002C6E71" w:rsidRDefault="00AB57AA" w:rsidP="00AB57AA">
            <w:pPr>
              <w:pStyle w:val="Grillemoyenne1-Accent21"/>
              <w:numPr>
                <w:ilvl w:val="0"/>
                <w:numId w:val="27"/>
              </w:numPr>
              <w:spacing w:before="120"/>
              <w:rPr>
                <w:rFonts w:ascii="Arial" w:hAnsi="Arial" w:cs="Arial"/>
                <w:bCs/>
                <w:noProof/>
                <w:lang w:val="fr-FR"/>
              </w:rPr>
            </w:pPr>
            <w:r>
              <w:rPr>
                <w:rFonts w:ascii="Arial" w:hAnsi="Arial" w:cs="Arial"/>
                <w:bCs/>
                <w:noProof/>
                <w:lang w:val="fr-FR"/>
              </w:rPr>
              <w:t>Rectorat</w:t>
            </w:r>
          </w:p>
        </w:tc>
        <w:tc>
          <w:tcPr>
            <w:tcW w:w="4509" w:type="dxa"/>
          </w:tcPr>
          <w:p w14:paraId="603646D2" w14:textId="77777777" w:rsidR="00442DA2" w:rsidRPr="00442DA2" w:rsidRDefault="00442DA2" w:rsidP="0092053B">
            <w:pPr>
              <w:pStyle w:val="Grillemoyenne1-Accent21"/>
              <w:ind w:left="0"/>
              <w:rPr>
                <w:rFonts w:ascii="Arial" w:hAnsi="Arial" w:cs="Arial"/>
                <w:bCs/>
                <w:noProof/>
                <w:lang w:val="fr-FR"/>
              </w:rPr>
            </w:pPr>
          </w:p>
        </w:tc>
      </w:tr>
    </w:tbl>
    <w:p w14:paraId="6A9D0D03" w14:textId="127A1260" w:rsidR="00214424" w:rsidRPr="005D7A88" w:rsidRDefault="0092053B" w:rsidP="00E13479">
      <w:pPr>
        <w:pStyle w:val="Grillemoyenne1-Accent21"/>
        <w:tabs>
          <w:tab w:val="left" w:pos="450"/>
        </w:tabs>
        <w:ind w:left="0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br w:type="textWrapping" w:clear="all"/>
      </w:r>
    </w:p>
    <w:p w14:paraId="0DB3993B" w14:textId="75E2460D" w:rsidR="00176BA5" w:rsidRPr="005D7A88" w:rsidRDefault="005D7A88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 w:rsidRPr="005D7A88">
        <w:rPr>
          <w:rFonts w:ascii="Arial" w:hAnsi="Arial" w:cs="Arial"/>
          <w:bCs/>
          <w:noProof/>
          <w:lang w:val="fr-FR"/>
        </w:rPr>
        <w:t>Contexte du pro</w:t>
      </w:r>
      <w:r w:rsidR="005A6209">
        <w:rPr>
          <w:rFonts w:ascii="Arial" w:hAnsi="Arial" w:cs="Arial"/>
          <w:bCs/>
          <w:noProof/>
          <w:lang w:val="fr-FR"/>
        </w:rPr>
        <w:t>gramme</w:t>
      </w:r>
      <w:r w:rsidR="00FF4388">
        <w:rPr>
          <w:rFonts w:ascii="Arial" w:hAnsi="Arial" w:cs="Arial"/>
          <w:bCs/>
          <w:noProof/>
          <w:lang w:val="fr-FR"/>
        </w:rPr>
        <w:t xml:space="preserve"> de formation continue</w:t>
      </w:r>
    </w:p>
    <w:p w14:paraId="4B5F4EED" w14:textId="29199FE1" w:rsidR="005D7A88" w:rsidRPr="005D7A88" w:rsidRDefault="005A6209" w:rsidP="00B473C9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Raison de la suppression</w:t>
      </w:r>
      <w:r w:rsidR="00FF4388">
        <w:rPr>
          <w:rFonts w:ascii="Arial" w:hAnsi="Arial" w:cs="Arial"/>
          <w:bCs/>
          <w:noProof/>
          <w:lang w:val="fr-FR"/>
        </w:rPr>
        <w:t xml:space="preserve"> du programme</w:t>
      </w:r>
    </w:p>
    <w:p w14:paraId="2DFDEAE2" w14:textId="77777777" w:rsidR="00FF4388" w:rsidRPr="00FF4388" w:rsidRDefault="005A6209" w:rsidP="002D46A5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  <w:bCs/>
          <w:noProof/>
          <w:lang w:val="fr-FR"/>
        </w:rPr>
      </w:pPr>
      <w:r w:rsidRPr="00FF4388">
        <w:rPr>
          <w:rFonts w:ascii="Arial" w:hAnsi="Arial" w:cs="Arial"/>
          <w:bCs/>
          <w:noProof/>
          <w:lang w:val="fr-FR"/>
        </w:rPr>
        <w:t xml:space="preserve">Etat </w:t>
      </w:r>
      <w:r w:rsidR="00FF4388" w:rsidRPr="00FF4388">
        <w:rPr>
          <w:rFonts w:ascii="Arial" w:hAnsi="Arial" w:cs="Arial"/>
          <w:bCs/>
          <w:noProof/>
          <w:lang w:val="fr-FR"/>
        </w:rPr>
        <w:t>de la</w:t>
      </w:r>
      <w:r w:rsidRPr="00FF4388">
        <w:rPr>
          <w:rFonts w:ascii="Arial" w:hAnsi="Arial" w:cs="Arial"/>
          <w:bCs/>
          <w:noProof/>
          <w:lang w:val="fr-FR"/>
        </w:rPr>
        <w:t xml:space="preserve"> formation</w:t>
      </w:r>
    </w:p>
    <w:p w14:paraId="0A680B97" w14:textId="62E0606D" w:rsidR="00FF4388" w:rsidRPr="005016E4" w:rsidRDefault="00FF4388" w:rsidP="002D46A5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Partenariat(s</w:t>
      </w:r>
    </w:p>
    <w:p w14:paraId="37B67412" w14:textId="2B39B023" w:rsidR="005016E4" w:rsidRPr="00FF4388" w:rsidRDefault="005016E4" w:rsidP="002D46A5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Autres commentaires (optionnel)</w:t>
      </w:r>
    </w:p>
    <w:p w14:paraId="10423594" w14:textId="7C2EC29C" w:rsidR="005B55A1" w:rsidRPr="00FF4388" w:rsidRDefault="00FF4388" w:rsidP="002D46A5">
      <w:pPr>
        <w:pStyle w:val="Grillemoyenne1-Accent21"/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Cs/>
          <w:noProof/>
          <w:lang w:val="fr-FR"/>
        </w:rPr>
        <w:t>Annexes</w:t>
      </w:r>
      <w:r w:rsidR="005A6209" w:rsidRPr="00FF4388">
        <w:rPr>
          <w:rFonts w:ascii="Arial" w:hAnsi="Arial" w:cs="Arial"/>
          <w:bCs/>
          <w:noProof/>
          <w:lang w:val="fr-FR"/>
        </w:rPr>
        <w:t xml:space="preserve"> </w:t>
      </w:r>
    </w:p>
    <w:p w14:paraId="1B1F2A80" w14:textId="77777777" w:rsidR="00D434E2" w:rsidRDefault="00D434E2" w:rsidP="00092829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7CEB3BD7" w14:textId="77777777" w:rsidR="00D434E2" w:rsidRDefault="00D434E2" w:rsidP="00AB57AA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6A4E21CD" w14:textId="77777777" w:rsidR="00092829" w:rsidRDefault="00092829" w:rsidP="00AB57AA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3E7FF011" w14:textId="77777777" w:rsidR="00AE3D9C" w:rsidRDefault="0065300F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u w:val="single"/>
          <w:lang w:val="fr-FR"/>
        </w:rPr>
      </w:pPr>
      <w:r w:rsidRPr="00EF7FAF">
        <w:rPr>
          <w:rFonts w:ascii="Arial" w:hAnsi="Arial" w:cs="Arial"/>
          <w:i/>
          <w:iCs/>
          <w:noProof/>
          <w:u w:val="single"/>
          <w:lang w:val="fr-FR"/>
        </w:rPr>
        <w:t>Procèdure de suppression d’un programme de formation continue</w:t>
      </w:r>
    </w:p>
    <w:p w14:paraId="4D903BF7" w14:textId="77777777" w:rsidR="00E13479" w:rsidRDefault="00E13479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u w:val="single"/>
          <w:lang w:val="fr-FR"/>
        </w:rPr>
      </w:pPr>
    </w:p>
    <w:p w14:paraId="54BCC86C" w14:textId="47FBBC8A" w:rsidR="00E13479" w:rsidRPr="00E13479" w:rsidRDefault="00E13479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  <w:r w:rsidRPr="00E13479">
        <w:rPr>
          <w:rFonts w:ascii="Arial" w:hAnsi="Arial" w:cs="Arial"/>
          <w:i/>
          <w:iCs/>
          <w:noProof/>
          <w:lang w:val="fr-FR"/>
        </w:rPr>
        <w:t>Le principe de la suppression d'une offre de formation continue diplômante (microcertification, CAS, DAS, MAS, DAPS, programme imbriqué) est une procédure miroir de celle qui existe pour la création d'une offre</w:t>
      </w:r>
      <w:r w:rsidR="00EB7C41">
        <w:rPr>
          <w:rFonts w:ascii="Arial" w:hAnsi="Arial" w:cs="Arial"/>
          <w:i/>
          <w:iCs/>
          <w:noProof/>
          <w:lang w:val="fr-FR"/>
        </w:rPr>
        <w:t xml:space="preserve"> (voir </w:t>
      </w:r>
      <w:hyperlink r:id="rId11" w:anchor="toc9" w:history="1">
        <w:r w:rsidR="00EB7C41" w:rsidRPr="00EB7C41">
          <w:rPr>
            <w:rStyle w:val="Lienhypertexte"/>
            <w:rFonts w:ascii="Arial" w:hAnsi="Arial" w:cs="Arial"/>
            <w:i/>
            <w:iCs/>
            <w:noProof/>
            <w:lang w:val="fr-FR"/>
          </w:rPr>
          <w:t>Directive FC 1.9</w:t>
        </w:r>
      </w:hyperlink>
      <w:r w:rsidR="00EB7C41">
        <w:rPr>
          <w:rFonts w:ascii="Arial" w:hAnsi="Arial" w:cs="Arial"/>
          <w:i/>
          <w:iCs/>
          <w:noProof/>
          <w:lang w:val="fr-FR"/>
        </w:rPr>
        <w:t>).</w:t>
      </w:r>
    </w:p>
    <w:p w14:paraId="246ACEEE" w14:textId="77777777" w:rsidR="00EF7FAF" w:rsidRPr="00EF7FAF" w:rsidRDefault="00EF7FAF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u w:val="single"/>
          <w:lang w:val="fr-FR"/>
        </w:rPr>
      </w:pPr>
    </w:p>
    <w:p w14:paraId="3B2C882D" w14:textId="41E7FD64" w:rsidR="00EF7FAF" w:rsidRDefault="00C310F6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  <w:r>
        <w:rPr>
          <w:rFonts w:ascii="Arial" w:hAnsi="Arial" w:cs="Arial"/>
          <w:i/>
          <w:iCs/>
          <w:noProof/>
          <w:lang w:val="fr-FR"/>
        </w:rPr>
        <w:t xml:space="preserve">Lorsque </w:t>
      </w:r>
      <w:r w:rsidR="00A54E1C">
        <w:rPr>
          <w:rFonts w:ascii="Arial" w:hAnsi="Arial" w:cs="Arial"/>
          <w:i/>
          <w:iCs/>
          <w:noProof/>
          <w:lang w:val="fr-FR"/>
        </w:rPr>
        <w:t xml:space="preserve">le/la Directeur/trice </w:t>
      </w:r>
      <w:r>
        <w:rPr>
          <w:rFonts w:ascii="Arial" w:hAnsi="Arial" w:cs="Arial"/>
          <w:i/>
          <w:iCs/>
          <w:noProof/>
          <w:lang w:val="fr-FR"/>
        </w:rPr>
        <w:t xml:space="preserve">d’un programme de formation continue de l’Université de Genève souhaite supprimer son programme, </w:t>
      </w:r>
      <w:r w:rsidR="00A54E1C">
        <w:rPr>
          <w:rFonts w:ascii="Arial" w:hAnsi="Arial" w:cs="Arial"/>
          <w:i/>
          <w:iCs/>
          <w:noProof/>
          <w:lang w:val="fr-FR"/>
        </w:rPr>
        <w:t xml:space="preserve">il/elle doit </w:t>
      </w:r>
      <w:r w:rsidR="00DF3E0D">
        <w:rPr>
          <w:rFonts w:ascii="Arial" w:hAnsi="Arial" w:cs="Arial"/>
          <w:i/>
          <w:iCs/>
          <w:noProof/>
          <w:lang w:val="fr-FR"/>
        </w:rPr>
        <w:t>compléter</w:t>
      </w:r>
      <w:r w:rsidR="00A54E1C">
        <w:rPr>
          <w:rFonts w:ascii="Arial" w:hAnsi="Arial" w:cs="Arial"/>
          <w:i/>
          <w:iCs/>
          <w:noProof/>
          <w:lang w:val="fr-FR"/>
        </w:rPr>
        <w:t xml:space="preserve"> cet exposé des motifs</w:t>
      </w:r>
      <w:r w:rsidR="00983DD7">
        <w:rPr>
          <w:rFonts w:ascii="Arial" w:hAnsi="Arial" w:cs="Arial"/>
          <w:i/>
          <w:iCs/>
          <w:noProof/>
          <w:lang w:val="fr-FR"/>
        </w:rPr>
        <w:t xml:space="preserve">. </w:t>
      </w:r>
    </w:p>
    <w:p w14:paraId="266C16C5" w14:textId="77777777" w:rsidR="00EF7FAF" w:rsidRDefault="00EF7FAF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</w:p>
    <w:p w14:paraId="20C81DB8" w14:textId="1DBE826B" w:rsidR="00EF7FAF" w:rsidRDefault="00983DD7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  <w:r>
        <w:rPr>
          <w:rFonts w:ascii="Arial" w:hAnsi="Arial" w:cs="Arial"/>
          <w:i/>
          <w:iCs/>
          <w:noProof/>
          <w:lang w:val="fr-FR"/>
        </w:rPr>
        <w:t xml:space="preserve">Ce document et les pièces jointes </w:t>
      </w:r>
      <w:r w:rsidR="00047DA0">
        <w:rPr>
          <w:rFonts w:ascii="Arial" w:hAnsi="Arial" w:cs="Arial"/>
          <w:i/>
          <w:iCs/>
          <w:noProof/>
          <w:lang w:val="fr-FR"/>
        </w:rPr>
        <w:t>nécessaires</w:t>
      </w:r>
      <w:r>
        <w:rPr>
          <w:rFonts w:ascii="Arial" w:hAnsi="Arial" w:cs="Arial"/>
          <w:i/>
          <w:iCs/>
          <w:noProof/>
          <w:lang w:val="fr-FR"/>
        </w:rPr>
        <w:t xml:space="preserve"> (mentionnées dans le point 5. Annexes) </w:t>
      </w:r>
      <w:r w:rsidR="003C7C6B">
        <w:rPr>
          <w:rFonts w:ascii="Arial" w:hAnsi="Arial" w:cs="Arial"/>
          <w:i/>
          <w:iCs/>
          <w:noProof/>
          <w:lang w:val="fr-FR"/>
        </w:rPr>
        <w:t>doivent ensuite être présentés aux instances de la Faculté/Centre/Institut</w:t>
      </w:r>
      <w:r w:rsidR="007A5861">
        <w:rPr>
          <w:rFonts w:ascii="Arial" w:hAnsi="Arial" w:cs="Arial"/>
          <w:i/>
          <w:iCs/>
          <w:noProof/>
          <w:lang w:val="fr-FR"/>
        </w:rPr>
        <w:t xml:space="preserve"> pour faire valider la suppression du programme. </w:t>
      </w:r>
      <w:r w:rsidR="00047DA0">
        <w:rPr>
          <w:rFonts w:ascii="Arial" w:hAnsi="Arial" w:cs="Arial"/>
          <w:i/>
          <w:iCs/>
          <w:noProof/>
          <w:lang w:val="fr-FR"/>
        </w:rPr>
        <w:t>Le CFCD est à disposition pour relire le dossier avant présentation aux instances.</w:t>
      </w:r>
    </w:p>
    <w:p w14:paraId="1404A7AB" w14:textId="77777777" w:rsidR="00EF7FAF" w:rsidRDefault="00EF7FAF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</w:p>
    <w:p w14:paraId="4EA7E1CE" w14:textId="0759A1F4" w:rsidR="00EF7FAF" w:rsidRDefault="007A5861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  <w:r>
        <w:rPr>
          <w:rFonts w:ascii="Arial" w:hAnsi="Arial" w:cs="Arial"/>
          <w:i/>
          <w:iCs/>
          <w:noProof/>
          <w:lang w:val="fr-FR"/>
        </w:rPr>
        <w:t>Une fois ces validation</w:t>
      </w:r>
      <w:r w:rsidR="00047DA0">
        <w:rPr>
          <w:rFonts w:ascii="Arial" w:hAnsi="Arial" w:cs="Arial"/>
          <w:i/>
          <w:iCs/>
          <w:noProof/>
          <w:lang w:val="fr-FR"/>
        </w:rPr>
        <w:t>s</w:t>
      </w:r>
      <w:r>
        <w:rPr>
          <w:rFonts w:ascii="Arial" w:hAnsi="Arial" w:cs="Arial"/>
          <w:i/>
          <w:iCs/>
          <w:noProof/>
          <w:lang w:val="fr-FR"/>
        </w:rPr>
        <w:t xml:space="preserve"> obtenues, l</w:t>
      </w:r>
      <w:r w:rsidR="007C4D35" w:rsidRPr="007C4D35">
        <w:rPr>
          <w:rFonts w:ascii="Arial" w:hAnsi="Arial" w:cs="Arial"/>
          <w:i/>
          <w:iCs/>
          <w:noProof/>
          <w:lang w:val="fr-FR"/>
        </w:rPr>
        <w:t>e/la conseiller/ère juridique du CFCD</w:t>
      </w:r>
      <w:r>
        <w:rPr>
          <w:rFonts w:ascii="Arial" w:hAnsi="Arial" w:cs="Arial"/>
          <w:i/>
          <w:iCs/>
          <w:noProof/>
          <w:lang w:val="fr-FR"/>
        </w:rPr>
        <w:t xml:space="preserve"> transmet le dossier au Rectorat pour validation de la suppression en dernière instance.</w:t>
      </w:r>
    </w:p>
    <w:p w14:paraId="09567EBF" w14:textId="77777777" w:rsidR="00EF7FAF" w:rsidRDefault="00EF7FAF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</w:p>
    <w:p w14:paraId="64C6FF20" w14:textId="5649260C" w:rsidR="0065300F" w:rsidRPr="0065300F" w:rsidRDefault="007A5861" w:rsidP="00EF7FAF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noProof/>
          <w:lang w:val="fr-FR"/>
        </w:rPr>
      </w:pPr>
      <w:r>
        <w:rPr>
          <w:rFonts w:ascii="Arial" w:hAnsi="Arial" w:cs="Arial"/>
          <w:i/>
          <w:iCs/>
          <w:noProof/>
          <w:lang w:val="fr-FR"/>
        </w:rPr>
        <w:t xml:space="preserve">Lorsque le Rectorat a validé la suppression, le CFCD accompagne </w:t>
      </w:r>
      <w:r w:rsidR="0048741A">
        <w:rPr>
          <w:rFonts w:ascii="Arial" w:hAnsi="Arial" w:cs="Arial"/>
          <w:i/>
          <w:iCs/>
          <w:noProof/>
          <w:lang w:val="fr-FR"/>
        </w:rPr>
        <w:t>le/la Directeur/trice du programme pour cloturer les comptes et dénoncer les éventuelles convention</w:t>
      </w:r>
      <w:r w:rsidR="00EF7FAF">
        <w:rPr>
          <w:rFonts w:ascii="Arial" w:hAnsi="Arial" w:cs="Arial"/>
          <w:i/>
          <w:iCs/>
          <w:noProof/>
          <w:lang w:val="fr-FR"/>
        </w:rPr>
        <w:t>s.</w:t>
      </w:r>
    </w:p>
    <w:p w14:paraId="641D8D2C" w14:textId="16A5CA2E" w:rsidR="0065300F" w:rsidRPr="00AE3D9C" w:rsidRDefault="0065300F" w:rsidP="00D434E2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  <w:sectPr w:rsidR="0065300F" w:rsidRPr="00AE3D9C" w:rsidSect="007D3050">
          <w:headerReference w:type="default" r:id="rId12"/>
          <w:footerReference w:type="even" r:id="rId13"/>
          <w:footerReference w:type="default" r:id="rId14"/>
          <w:pgSz w:w="11906" w:h="16838"/>
          <w:pgMar w:top="1985" w:right="1418" w:bottom="1134" w:left="1418" w:header="709" w:footer="307" w:gutter="0"/>
          <w:cols w:space="708"/>
          <w:docGrid w:linePitch="360"/>
        </w:sectPr>
      </w:pPr>
    </w:p>
    <w:p w14:paraId="4644CCA2" w14:textId="5A03F010" w:rsidR="0024469A" w:rsidRPr="005D7A88" w:rsidRDefault="0024469A" w:rsidP="007D305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64129BA6" w14:textId="484A7594" w:rsidR="000214CD" w:rsidRPr="005D7A88" w:rsidRDefault="000214CD" w:rsidP="000214CD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5D7A88">
        <w:rPr>
          <w:rFonts w:ascii="Arial" w:hAnsi="Arial" w:cs="Arial"/>
          <w:b/>
          <w:bCs/>
          <w:noProof/>
          <w:lang w:val="fr-FR"/>
        </w:rPr>
        <w:t>Contexte du pro</w:t>
      </w:r>
      <w:r w:rsidR="005A6209">
        <w:rPr>
          <w:rFonts w:ascii="Arial" w:hAnsi="Arial" w:cs="Arial"/>
          <w:b/>
          <w:bCs/>
          <w:noProof/>
          <w:lang w:val="fr-FR"/>
        </w:rPr>
        <w:t>gramme de formation continue</w:t>
      </w:r>
    </w:p>
    <w:p w14:paraId="38EA1B34" w14:textId="77777777" w:rsidR="000214CD" w:rsidRPr="005D7A88" w:rsidRDefault="000214CD" w:rsidP="000214CD">
      <w:pPr>
        <w:pStyle w:val="Grillemoyenne1-Accent21"/>
        <w:jc w:val="both"/>
        <w:rPr>
          <w:rFonts w:ascii="Arial" w:hAnsi="Arial" w:cs="Arial"/>
          <w:b/>
          <w:bCs/>
          <w:noProof/>
          <w:lang w:val="fr-FR"/>
        </w:rPr>
      </w:pPr>
    </w:p>
    <w:p w14:paraId="6D812C00" w14:textId="2028B6A2" w:rsidR="00BA1892" w:rsidRDefault="00473308" w:rsidP="003B2A7E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  <w:sdt>
        <w:sdtPr>
          <w:rPr>
            <w:rFonts w:ascii="Arial" w:hAnsi="Arial" w:cs="Arial"/>
            <w:noProof/>
            <w:lang w:val="fr-FR"/>
          </w:rPr>
          <w:alias w:val="Type de programme"/>
          <w:tag w:val="Type de programme"/>
          <w:id w:val="-558939986"/>
          <w:placeholder>
            <w:docPart w:val="B83E30460A64480AA1CCDE0BBCAE7E13"/>
          </w:placeholder>
          <w:showingPlcHdr/>
          <w15:color w:val="FFFF00"/>
          <w:comboBox>
            <w:listItem w:value="Choisissez un élément."/>
            <w:listItem w:displayText="La session " w:value="La session "/>
            <w:listItem w:displayText="La microcertification" w:value="La microcertification"/>
            <w:listItem w:displayText="Le certificat d'études ouvertes (COS)" w:value="Le certificat d'études ouvertes (COS)"/>
            <w:listItem w:displayText="Le certificat de formation continue (CAS)" w:value="Le certificat de formation continue (CAS)"/>
            <w:listItem w:displayText="Le diplôme de formation continue (DAS)" w:value="Le diplôme de formation continue (DAS)"/>
            <w:listItem w:displayText="La maitrise d'études avancées (MAS)" w:value="La maitrise d'études avancées (MAS)"/>
            <w:listItem w:displayText="Le doctorat professionnel de formation continue" w:value="Le doctorat professionnel de formation continue"/>
            <w:listItem w:displayText="Le programme imbriqué (CAS/DAS)" w:value="Le programme imbriqué (CAS/DAS)"/>
            <w:listItem w:displayText="Le programme imbriqué (DAS/MAS)" w:value="Le programme imbriqué (DAS/MAS)"/>
            <w:listItem w:displayText="Le programme imbriqué (CAS/DAS/MAS)" w:value="Le programme imbriqué (CAS/DAS/MAS)"/>
          </w:comboBox>
        </w:sdtPr>
        <w:sdtEndPr/>
        <w:sdtContent>
          <w:r w:rsidR="00E06778" w:rsidRPr="000265BE">
            <w:rPr>
              <w:rStyle w:val="Textedelespacerserv"/>
              <w:highlight w:val="yellow"/>
            </w:rPr>
            <w:t xml:space="preserve">Choisissez dans la liste un </w:t>
          </w:r>
          <w:r w:rsidR="000265BE" w:rsidRPr="000265BE">
            <w:rPr>
              <w:rStyle w:val="Textedelespacerserv"/>
              <w:highlight w:val="yellow"/>
            </w:rPr>
            <w:t>type de programme</w:t>
          </w:r>
        </w:sdtContent>
      </w:sdt>
      <w:r w:rsidR="00AA3E95">
        <w:rPr>
          <w:rFonts w:ascii="Arial" w:hAnsi="Arial" w:cs="Arial"/>
          <w:noProof/>
          <w:lang w:val="fr-FR"/>
        </w:rPr>
        <w:t xml:space="preserve"> </w:t>
      </w:r>
      <w:sdt>
        <w:sdtPr>
          <w:rPr>
            <w:rFonts w:ascii="Arial" w:hAnsi="Arial" w:cs="Arial"/>
            <w:noProof/>
            <w:lang w:val="fr-FR"/>
          </w:rPr>
          <w:alias w:val="Titre de la formation"/>
          <w:tag w:val="Titre de la formation"/>
          <w:id w:val="877194906"/>
          <w:placeholder>
            <w:docPart w:val="93CA42A9872643A8AC5455206277F9B5"/>
          </w:placeholder>
          <w:showingPlcHdr/>
          <w15:color w:val="FFFF00"/>
        </w:sdtPr>
        <w:sdtEndPr/>
        <w:sdtContent>
          <w:r w:rsidR="00E06778" w:rsidRPr="00E06778">
            <w:rPr>
              <w:rStyle w:val="Textedelespacerserv"/>
              <w:highlight w:val="yellow"/>
            </w:rPr>
            <w:t>Cliquez ici pour entrer le titre</w:t>
          </w:r>
          <w:r w:rsidR="00E06778" w:rsidRPr="00333956">
            <w:rPr>
              <w:rStyle w:val="Textedelespacerserv"/>
            </w:rPr>
            <w:t>.</w:t>
          </w:r>
        </w:sdtContent>
      </w:sdt>
      <w:r w:rsidR="004E0CDE">
        <w:rPr>
          <w:rFonts w:ascii="Arial" w:hAnsi="Arial" w:cs="Arial"/>
          <w:noProof/>
          <w:lang w:val="fr-FR"/>
        </w:rPr>
        <w:t xml:space="preserve"> </w:t>
      </w:r>
      <w:r w:rsidR="005E36D5">
        <w:rPr>
          <w:rFonts w:ascii="Arial" w:hAnsi="Arial" w:cs="Arial"/>
          <w:noProof/>
          <w:lang w:val="fr-FR"/>
        </w:rPr>
        <w:t xml:space="preserve">de </w:t>
      </w:r>
      <w:sdt>
        <w:sdtPr>
          <w:rPr>
            <w:rFonts w:ascii="Arial" w:hAnsi="Arial" w:cs="Arial"/>
            <w:noProof/>
            <w:lang w:val="fr-FR"/>
          </w:rPr>
          <w:alias w:val="Nom de la Faculté/Centre/Institut"/>
          <w:tag w:val="Nom de la Faculté/Centre/Institut"/>
          <w:id w:val="-1993867382"/>
          <w:placeholder>
            <w:docPart w:val="ED1ECFC7CC19485EB2B3383FE070DFC0"/>
          </w:placeholder>
          <w:showingPlcHdr/>
          <w15:color w:val="FFFF00"/>
        </w:sdtPr>
        <w:sdtEndPr/>
        <w:sdtContent>
          <w:r w:rsidR="00172FC7" w:rsidRPr="00172FC7">
            <w:rPr>
              <w:rStyle w:val="Textedelespacerserv"/>
              <w:highlight w:val="yellow"/>
            </w:rPr>
            <w:t>Cliquez ici pour entrer le nom de la Faculté/Centre/Institut</w:t>
          </w:r>
          <w:r w:rsidR="00172FC7" w:rsidRPr="00172FC7">
            <w:rPr>
              <w:rStyle w:val="Textedelespacerserv"/>
            </w:rPr>
            <w:t>.</w:t>
          </w:r>
        </w:sdtContent>
      </w:sdt>
      <w:r w:rsidR="00172FC7">
        <w:rPr>
          <w:rFonts w:ascii="Arial" w:hAnsi="Arial" w:cs="Arial"/>
          <w:noProof/>
          <w:lang w:val="fr-FR"/>
        </w:rPr>
        <w:t xml:space="preserve"> de l’Université de Genève est offert</w:t>
      </w:r>
      <w:r w:rsidR="00AA3E95">
        <w:rPr>
          <w:rFonts w:ascii="Arial" w:hAnsi="Arial" w:cs="Arial"/>
          <w:noProof/>
          <w:lang w:val="fr-FR"/>
        </w:rPr>
        <w:t xml:space="preserve"> depuis</w:t>
      </w:r>
      <w:r w:rsidR="003133B5">
        <w:rPr>
          <w:rFonts w:ascii="Arial" w:hAnsi="Arial" w:cs="Arial"/>
          <w:noProof/>
          <w:lang w:val="fr-FR"/>
        </w:rPr>
        <w:t xml:space="preserve"> </w:t>
      </w:r>
      <w:sdt>
        <w:sdtPr>
          <w:rPr>
            <w:rFonts w:ascii="Arial" w:hAnsi="Arial" w:cs="Arial"/>
            <w:noProof/>
            <w:lang w:val="fr-FR"/>
          </w:rPr>
          <w:id w:val="-105724205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noProof/>
                <w:lang w:val="fr-FR"/>
              </w:rPr>
              <w:alias w:val="date de début"/>
              <w:tag w:val="date de début"/>
              <w:id w:val="631756077"/>
              <w:placeholder>
                <w:docPart w:val="6C7390BFD761444CBB7EE5310E212839"/>
              </w:placeholder>
              <w:showingPlcHdr/>
              <w15:color w:val="FFFF00"/>
              <w:comboBox>
                <w:listItem w:value="Choisissez un élément."/>
              </w:comboBox>
            </w:sdtPr>
            <w:sdtEndPr/>
            <w:sdtContent>
              <w:r w:rsidR="00626F10" w:rsidRPr="00E06778">
                <w:rPr>
                  <w:rStyle w:val="Textedelespacerserv"/>
                  <w:highlight w:val="yellow"/>
                </w:rPr>
                <w:t>Cliquez ici pour ajouter l’année de création</w:t>
              </w:r>
            </w:sdtContent>
          </w:sdt>
        </w:sdtContent>
      </w:sdt>
      <w:r w:rsidR="004E0CDE">
        <w:rPr>
          <w:rFonts w:ascii="Arial" w:hAnsi="Arial" w:cs="Arial"/>
          <w:noProof/>
          <w:lang w:val="fr-FR"/>
        </w:rPr>
        <w:t>. Sous la direction de</w:t>
      </w:r>
      <w:r w:rsidR="000265BE">
        <w:rPr>
          <w:rFonts w:ascii="Arial" w:hAnsi="Arial" w:cs="Arial"/>
          <w:noProof/>
          <w:lang w:val="fr-FR"/>
        </w:rPr>
        <w:t xml:space="preserve"> </w:t>
      </w:r>
      <w:sdt>
        <w:sdtPr>
          <w:rPr>
            <w:rFonts w:ascii="Arial" w:hAnsi="Arial" w:cs="Arial"/>
            <w:noProof/>
            <w:lang w:val="fr-FR"/>
          </w:rPr>
          <w:alias w:val="Nom du/de la Directeur/trice"/>
          <w:tag w:val="Nom du/de la Directeur/trice"/>
          <w:id w:val="-1467425307"/>
          <w:placeholder>
            <w:docPart w:val="303F12ECDDB84C83BE571875C15C2B4F"/>
          </w:placeholder>
          <w:showingPlcHdr/>
          <w15:color w:val="FFFF00"/>
        </w:sdtPr>
        <w:sdtEndPr>
          <w:rPr>
            <w:highlight w:val="yellow"/>
          </w:rPr>
        </w:sdtEndPr>
        <w:sdtContent>
          <w:r w:rsidR="000265BE" w:rsidRPr="000265BE">
            <w:rPr>
              <w:rStyle w:val="Textedelespacerserv"/>
              <w:highlight w:val="yellow"/>
            </w:rPr>
            <w:t>Cliquez ici pour entrer le nom du/de la Directeur/trice.</w:t>
          </w:r>
        </w:sdtContent>
      </w:sdt>
      <w:r w:rsidR="004E0CDE">
        <w:rPr>
          <w:rFonts w:ascii="Arial" w:hAnsi="Arial" w:cs="Arial"/>
          <w:noProof/>
          <w:lang w:val="fr-FR"/>
        </w:rPr>
        <w:t>,</w:t>
      </w:r>
      <w:r w:rsidR="004C2EC3">
        <w:rPr>
          <w:rFonts w:ascii="Arial" w:hAnsi="Arial" w:cs="Arial"/>
          <w:noProof/>
          <w:lang w:val="fr-FR"/>
        </w:rPr>
        <w:t xml:space="preserve"> sa dernière édition a eu lieu en</w:t>
      </w:r>
      <w:r w:rsidR="00A92780">
        <w:rPr>
          <w:rFonts w:ascii="Arial" w:hAnsi="Arial" w:cs="Arial"/>
          <w:noProof/>
          <w:lang w:val="fr-FR"/>
        </w:rPr>
        <w:t xml:space="preserve"> </w:t>
      </w:r>
      <w:sdt>
        <w:sdtPr>
          <w:rPr>
            <w:rFonts w:ascii="Arial" w:hAnsi="Arial" w:cs="Arial"/>
            <w:noProof/>
            <w:highlight w:val="yellow"/>
            <w:lang w:val="fr-FR"/>
          </w:rPr>
          <w:alias w:val="date de dernière édition"/>
          <w:tag w:val="date de dernière édition"/>
          <w:id w:val="336744934"/>
          <w:placeholder>
            <w:docPart w:val="2ABA366AC01F415DA2BED7CD653BEBF7"/>
          </w:placeholder>
          <w:showingPlcHdr/>
          <w15:color w:val="FFFF00"/>
        </w:sdtPr>
        <w:sdtEndPr>
          <w:rPr>
            <w:highlight w:val="none"/>
          </w:rPr>
        </w:sdtEndPr>
        <w:sdtContent>
          <w:r w:rsidR="00A92780" w:rsidRPr="00A92780">
            <w:rPr>
              <w:rStyle w:val="Textedelespacerserv"/>
              <w:highlight w:val="yellow"/>
            </w:rPr>
            <w:t>Cliquez ici pour entrer l’année de la dernière édition</w:t>
          </w:r>
          <w:r w:rsidR="00A92780" w:rsidRPr="00333956">
            <w:rPr>
              <w:rStyle w:val="Textedelespacerserv"/>
            </w:rPr>
            <w:t>.</w:t>
          </w:r>
        </w:sdtContent>
      </w:sdt>
      <w:r w:rsidR="004C2EC3">
        <w:rPr>
          <w:rFonts w:ascii="Arial" w:hAnsi="Arial" w:cs="Arial"/>
          <w:noProof/>
          <w:lang w:val="fr-FR"/>
        </w:rPr>
        <w:t>.</w:t>
      </w:r>
      <w:r w:rsidR="00A50892">
        <w:rPr>
          <w:rFonts w:ascii="Arial" w:hAnsi="Arial" w:cs="Arial"/>
          <w:noProof/>
          <w:lang w:val="fr-FR"/>
        </w:rPr>
        <w:t xml:space="preserve"> </w:t>
      </w:r>
    </w:p>
    <w:p w14:paraId="2D19F2E6" w14:textId="77777777" w:rsidR="00172FC7" w:rsidRDefault="00172FC7" w:rsidP="003B2A7E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55DA86AB" w14:textId="77777777" w:rsidR="009C731D" w:rsidRDefault="009C731D" w:rsidP="003B2A7E">
      <w:pPr>
        <w:spacing w:after="0" w:line="240" w:lineRule="auto"/>
        <w:jc w:val="both"/>
        <w:rPr>
          <w:rFonts w:ascii="Arial" w:hAnsi="Arial" w:cs="Arial"/>
          <w:noProof/>
          <w:lang w:val="fr-FR"/>
        </w:rPr>
      </w:pPr>
    </w:p>
    <w:p w14:paraId="7FEF4986" w14:textId="1A9EB2F6" w:rsidR="00172FC7" w:rsidRDefault="009C731D" w:rsidP="009C731D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noProof/>
          <w:lang w:val="fr-FR"/>
        </w:rPr>
      </w:pPr>
      <w:r w:rsidRPr="009C731D">
        <w:rPr>
          <w:rFonts w:ascii="Arial" w:hAnsi="Arial" w:cs="Arial"/>
          <w:b/>
          <w:bCs/>
          <w:noProof/>
          <w:lang w:val="fr-FR"/>
        </w:rPr>
        <w:t>Raison de la suppression du programme</w:t>
      </w:r>
      <w:r>
        <w:rPr>
          <w:rFonts w:ascii="Arial" w:hAnsi="Arial" w:cs="Arial"/>
          <w:noProof/>
          <w:lang w:val="fr-FR"/>
        </w:rPr>
        <w:t xml:space="preserve"> </w:t>
      </w:r>
    </w:p>
    <w:p w14:paraId="2AFFBCFD" w14:textId="77777777" w:rsidR="009C731D" w:rsidRDefault="009C731D" w:rsidP="009C731D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</w:p>
    <w:p w14:paraId="56A232C5" w14:textId="242BFF92" w:rsidR="009C731D" w:rsidRDefault="009C731D" w:rsidP="009C731D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Nous souhaitons cloturer ce programme car </w:t>
      </w:r>
      <w:sdt>
        <w:sdtPr>
          <w:rPr>
            <w:rFonts w:ascii="Arial" w:hAnsi="Arial" w:cs="Arial"/>
            <w:noProof/>
            <w:lang w:val="fr-FR"/>
          </w:rPr>
          <w:alias w:val="raison suppression"/>
          <w:tag w:val="raison suppression"/>
          <w:id w:val="-1682047219"/>
          <w:placeholder>
            <w:docPart w:val="C15EC4CBDD724A76BB80D893140D6B45"/>
          </w:placeholder>
          <w:showingPlcHdr/>
          <w15:color w:val="FFFF00"/>
          <w:comboBox>
            <w:listItem w:value="Selectionnez une raison dans la liste"/>
            <w:listItem w:displayText="la thématique/le sujet n'est plus d'actualité." w:value="la thématique/le sujet n'est plus d'actualité."/>
            <w:listItem w:displayText="il ne recrute pas assez de participant-es." w:value="il ne recrute pas assez de participant-es."/>
            <w:listItem w:displayText="la concurence d'autres formations est trop grande." w:value="la concurence d'autres formations est trop grande."/>
            <w:listItem w:displayText="le bassin de participant-es est épuisé." w:value="le bassin de participant-es est épuisé."/>
            <w:listItem w:displayText="l'équipe pédagogique manque de temps et/ou ne souhaite plus continuer ce programme." w:value="l'équipe pédagogique manque de temps et/ou ne souhaite plus continuer ce programme."/>
            <w:listItem w:displayText="il est déficitaire." w:value="il est déficitaire."/>
            <w:listItem w:displayText="personne ne veut reprendre la direction de la formation." w:value="personne ne veut reprendre la direction de la formation."/>
          </w:comboBox>
        </w:sdtPr>
        <w:sdtEndPr/>
        <w:sdtContent>
          <w:r w:rsidRPr="00340B3D">
            <w:rPr>
              <w:rStyle w:val="Textedelespacerserv"/>
              <w:highlight w:val="yellow"/>
            </w:rPr>
            <w:t>Choisissez un élément.</w:t>
          </w:r>
        </w:sdtContent>
      </w:sdt>
      <w:r>
        <w:rPr>
          <w:rFonts w:ascii="Arial" w:hAnsi="Arial" w:cs="Arial"/>
          <w:noProof/>
          <w:lang w:val="fr-FR"/>
        </w:rPr>
        <w:t xml:space="preserve"> </w:t>
      </w:r>
    </w:p>
    <w:p w14:paraId="277D3F81" w14:textId="77777777" w:rsidR="009F556D" w:rsidRDefault="009F556D" w:rsidP="009C731D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</w:p>
    <w:sdt>
      <w:sdtPr>
        <w:rPr>
          <w:rFonts w:ascii="Arial" w:hAnsi="Arial" w:cs="Arial"/>
          <w:noProof/>
          <w:lang w:val="fr-FR"/>
        </w:rPr>
        <w:alias w:val="Autre raison (optionnel)"/>
        <w:tag w:val="Autre raison"/>
        <w:id w:val="-890654615"/>
        <w:placeholder>
          <w:docPart w:val="265877CC1E9945E0AC94E80F6A2472AF"/>
        </w:placeholder>
        <w:showingPlcHdr/>
        <w15:color w:val="FFFF00"/>
      </w:sdtPr>
      <w:sdtEndPr/>
      <w:sdtContent>
        <w:p w14:paraId="334FDD0D" w14:textId="2C2EA80E" w:rsidR="009F556D" w:rsidRPr="00172FC7" w:rsidRDefault="009F556D" w:rsidP="009C731D">
          <w:pPr>
            <w:pStyle w:val="Grillemoyenne1-Accent21"/>
            <w:ind w:left="0"/>
            <w:jc w:val="both"/>
            <w:rPr>
              <w:rFonts w:ascii="Arial" w:hAnsi="Arial" w:cs="Arial"/>
              <w:noProof/>
              <w:lang w:val="fr-FR"/>
            </w:rPr>
          </w:pPr>
          <w:r w:rsidRPr="009F556D">
            <w:rPr>
              <w:rStyle w:val="Textedelespacerserv"/>
              <w:highlight w:val="yellow"/>
            </w:rPr>
            <w:t>Cliquez ici pour ajouter une raison autre ou supplémentaire</w:t>
          </w:r>
          <w:r w:rsidRPr="00333956">
            <w:rPr>
              <w:rStyle w:val="Textedelespacerserv"/>
            </w:rPr>
            <w:t>.</w:t>
          </w:r>
        </w:p>
      </w:sdtContent>
    </w:sdt>
    <w:p w14:paraId="694D99E8" w14:textId="77777777" w:rsidR="000214CD" w:rsidRDefault="000214CD" w:rsidP="000214CD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2F146EFF" w14:textId="77777777" w:rsidR="002601F2" w:rsidRDefault="002601F2" w:rsidP="000214CD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1F6AA6AE" w14:textId="1E3D54AC" w:rsidR="007F5B60" w:rsidRDefault="007F5B60" w:rsidP="007F5B60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7F5B60">
        <w:rPr>
          <w:rFonts w:ascii="Arial" w:hAnsi="Arial" w:cs="Arial"/>
          <w:b/>
          <w:bCs/>
          <w:noProof/>
          <w:lang w:val="fr-FR"/>
        </w:rPr>
        <w:t>Etat de la formation</w:t>
      </w:r>
    </w:p>
    <w:p w14:paraId="67E08984" w14:textId="77777777" w:rsidR="007F5B60" w:rsidRDefault="007F5B60" w:rsidP="007F5B60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5DDA17B0" w14:textId="5F8E0B41" w:rsidR="007F5B60" w:rsidRPr="007F5B60" w:rsidRDefault="00C50644" w:rsidP="007F5B60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>La dernière édition</w:t>
      </w:r>
      <w:r w:rsidR="00725E5A">
        <w:rPr>
          <w:rFonts w:ascii="Arial" w:hAnsi="Arial" w:cs="Arial"/>
          <w:noProof/>
          <w:lang w:val="fr-FR"/>
        </w:rPr>
        <w:t xml:space="preserve"> est terminée</w:t>
      </w:r>
      <w:r>
        <w:rPr>
          <w:rFonts w:ascii="Arial" w:hAnsi="Arial" w:cs="Arial"/>
          <w:noProof/>
          <w:lang w:val="fr-FR"/>
        </w:rPr>
        <w:t xml:space="preserve"> </w:t>
      </w:r>
      <w:sdt>
        <w:sdtPr>
          <w:rPr>
            <w:rFonts w:ascii="Arial" w:hAnsi="Arial" w:cs="Arial"/>
            <w:noProof/>
            <w:lang w:val="fr-FR"/>
          </w:rPr>
          <w:alias w:val="état participant-es"/>
          <w:tag w:val="état participant-es"/>
          <w:id w:val="219016167"/>
          <w:placeholder>
            <w:docPart w:val="1172D8C207494E1EB8FFC9EBE232B735"/>
          </w:placeholder>
          <w:showingPlcHdr/>
          <w15:color w:val="FFFF00"/>
          <w:comboBox>
            <w:listItem w:value="Choisissez un élément."/>
            <w:listItem w:displayText="et il n'y a plus d'étudiant-es en cours d'études." w:value="et il n'y a plus d'étudiant-es en cours d'études."/>
            <w:listItem w:displayText="mais il reste des étudiant-es en cours d'études." w:value="mais il reste des étudiant-es en cours d'études."/>
          </w:comboBox>
        </w:sdtPr>
        <w:sdtEndPr/>
        <w:sdtContent>
          <w:r w:rsidRPr="00725E5A">
            <w:rPr>
              <w:rStyle w:val="Textedelespacerserv"/>
              <w:highlight w:val="yellow"/>
            </w:rPr>
            <w:t>Choisissez un état</w:t>
          </w:r>
          <w:r w:rsidRPr="00333956">
            <w:rPr>
              <w:rStyle w:val="Textedelespacerserv"/>
            </w:rPr>
            <w:t>.</w:t>
          </w:r>
        </w:sdtContent>
      </w:sdt>
      <w:r w:rsidR="00725E5A">
        <w:rPr>
          <w:rFonts w:ascii="Arial" w:hAnsi="Arial" w:cs="Arial"/>
          <w:noProof/>
          <w:lang w:val="fr-FR"/>
        </w:rPr>
        <w:t xml:space="preserve"> </w:t>
      </w:r>
      <w:r w:rsidR="001862BE">
        <w:rPr>
          <w:rFonts w:ascii="Arial" w:hAnsi="Arial" w:cs="Arial"/>
          <w:noProof/>
          <w:lang w:val="fr-FR"/>
        </w:rPr>
        <w:t xml:space="preserve">Les comptes de la formation sont </w:t>
      </w:r>
      <w:sdt>
        <w:sdtPr>
          <w:rPr>
            <w:rFonts w:ascii="Arial" w:hAnsi="Arial" w:cs="Arial"/>
            <w:noProof/>
            <w:lang w:val="fr-FR"/>
          </w:rPr>
          <w:alias w:val="état des comptes"/>
          <w:tag w:val="état des comptes"/>
          <w:id w:val="64385616"/>
          <w:placeholder>
            <w:docPart w:val="543A4508B6424B949DFC33D1FC123FC9"/>
          </w:placeholder>
          <w:showingPlcHdr/>
          <w15:color w:val="FFFF00"/>
          <w:comboBox>
            <w:listItem w:value="Choisissez un élément."/>
            <w:listItem w:displayText="positifs" w:value="positifs"/>
            <w:listItem w:displayText="balancés" w:value="balancés"/>
            <w:listItem w:displayText="déficitaires" w:value="déficitaires"/>
          </w:comboBox>
        </w:sdtPr>
        <w:sdtEndPr/>
        <w:sdtContent>
          <w:r w:rsidR="001862BE" w:rsidRPr="001862BE">
            <w:rPr>
              <w:rStyle w:val="Textedelespacerserv"/>
              <w:highlight w:val="yellow"/>
            </w:rPr>
            <w:t>Choisissez un élément</w:t>
          </w:r>
          <w:r w:rsidR="001862BE" w:rsidRPr="00333956">
            <w:rPr>
              <w:rStyle w:val="Textedelespacerserv"/>
            </w:rPr>
            <w:t>.</w:t>
          </w:r>
        </w:sdtContent>
      </w:sdt>
    </w:p>
    <w:p w14:paraId="038EAD46" w14:textId="77777777" w:rsidR="007F5B60" w:rsidRDefault="007F5B60" w:rsidP="002601F2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sdt>
      <w:sdtPr>
        <w:rPr>
          <w:rFonts w:ascii="Arial" w:hAnsi="Arial" w:cs="Arial"/>
          <w:b/>
          <w:bCs/>
          <w:noProof/>
          <w:lang w:val="fr-FR"/>
        </w:rPr>
        <w:alias w:val="allocation des fonds restants"/>
        <w:tag w:val="allocation des fonds"/>
        <w:id w:val="1302734039"/>
        <w:placeholder>
          <w:docPart w:val="776E96A3566245C29DFABAD5CF7E34C7"/>
        </w:placeholder>
        <w:showingPlcHdr/>
        <w15:color w:val="FFFF00"/>
      </w:sdtPr>
      <w:sdtEndPr/>
      <w:sdtContent>
        <w:p w14:paraId="55FD1668" w14:textId="3B1D832E" w:rsidR="00971D08" w:rsidRDefault="00710C6B" w:rsidP="002601F2">
          <w:pPr>
            <w:pStyle w:val="Grillemoyenne1-Accent21"/>
            <w:ind w:left="0"/>
            <w:jc w:val="both"/>
            <w:rPr>
              <w:rFonts w:ascii="Arial" w:hAnsi="Arial" w:cs="Arial"/>
              <w:b/>
              <w:bCs/>
              <w:noProof/>
              <w:lang w:val="fr-FR"/>
            </w:rPr>
          </w:pPr>
          <w:r w:rsidRPr="001712E9">
            <w:rPr>
              <w:rStyle w:val="Textedelespacerserv"/>
              <w:highlight w:val="yellow"/>
            </w:rPr>
            <w:t>Si les comptes sont positifs expl</w:t>
          </w:r>
          <w:r w:rsidR="00971D08" w:rsidRPr="001712E9">
            <w:rPr>
              <w:rStyle w:val="Textedelespacerserv"/>
              <w:highlight w:val="yellow"/>
            </w:rPr>
            <w:t xml:space="preserve">iquez ici </w:t>
          </w:r>
          <w:r w:rsidRPr="001712E9">
            <w:rPr>
              <w:rStyle w:val="Textedelespacerserv"/>
              <w:highlight w:val="yellow"/>
            </w:rPr>
            <w:t xml:space="preserve">ce que vous comptez faire </w:t>
          </w:r>
          <w:r w:rsidR="001712E9" w:rsidRPr="001712E9">
            <w:rPr>
              <w:rStyle w:val="Textedelespacerserv"/>
              <w:highlight w:val="yellow"/>
            </w:rPr>
            <w:t>avec les fonds restants</w:t>
          </w:r>
        </w:p>
      </w:sdtContent>
    </w:sdt>
    <w:p w14:paraId="7D63D927" w14:textId="77777777" w:rsidR="007F5B60" w:rsidRPr="00A6120D" w:rsidRDefault="007F5B60" w:rsidP="000214CD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520C9710" w14:textId="77777777" w:rsidR="00062738" w:rsidRDefault="00062738" w:rsidP="00BA1892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t>Partenariat(s)</w:t>
      </w:r>
    </w:p>
    <w:p w14:paraId="159AB0FF" w14:textId="77777777" w:rsidR="00062738" w:rsidRDefault="00062738" w:rsidP="00062738">
      <w:pPr>
        <w:pStyle w:val="Grillemoyenne1-Accent21"/>
        <w:ind w:left="0"/>
        <w:jc w:val="both"/>
        <w:rPr>
          <w:rFonts w:ascii="Arial" w:hAnsi="Arial" w:cs="Arial"/>
          <w:b/>
          <w:bCs/>
          <w:noProof/>
          <w:lang w:val="fr-FR"/>
        </w:rPr>
      </w:pPr>
    </w:p>
    <w:p w14:paraId="3A419F56" w14:textId="09263756" w:rsidR="00BA1892" w:rsidRDefault="00473308" w:rsidP="00062738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  <w:sdt>
        <w:sdtPr>
          <w:rPr>
            <w:rFonts w:ascii="Arial" w:hAnsi="Arial" w:cs="Arial"/>
            <w:noProof/>
            <w:lang w:val="fr-FR"/>
          </w:rPr>
          <w:alias w:val="Partenariat(s)"/>
          <w:tag w:val="Partenariat(s)"/>
          <w:id w:val="233136621"/>
          <w:placeholder>
            <w:docPart w:val="F532928E3F91492D95BD86C381D6CFF0"/>
          </w:placeholder>
          <w:showingPlcHdr/>
          <w15:color w:val="FFFF00"/>
          <w:comboBox>
            <w:listItem w:value="Choisissez un élément."/>
            <w:listItem w:displayText="Cette formation n'a pas de partenariat." w:value="Cette formation n'a pas de partenariat."/>
            <w:listItem w:displayText="La formation est en partenariat et une ou des conventions ont été signées." w:value="La formation est en partenariat et une ou des conventions ont été signées."/>
            <w:listItem w:displayText="Cette formation est conjointe à deux Facultés/Centres/Instituts de l'UNIGE." w:value="Cette formation est conjointe à deux Facultés/Centres/Instituts de l'UNIGE."/>
            <w:listItem w:displayText="C'est un programme Triangle Azur." w:value="C'est un programme Triangle Azur."/>
          </w:comboBox>
        </w:sdtPr>
        <w:sdtEndPr/>
        <w:sdtContent>
          <w:r w:rsidR="00F44FF3" w:rsidRPr="006C753F">
            <w:rPr>
              <w:rStyle w:val="Textedelespacerserv"/>
              <w:highlight w:val="yellow"/>
            </w:rPr>
            <w:t>Choisissez un élément</w:t>
          </w:r>
          <w:r w:rsidR="00F44FF3" w:rsidRPr="00333956">
            <w:rPr>
              <w:rStyle w:val="Textedelespacerserv"/>
            </w:rPr>
            <w:t>.</w:t>
          </w:r>
        </w:sdtContent>
      </w:sdt>
      <w:r w:rsidR="00062738" w:rsidRPr="00062738">
        <w:rPr>
          <w:rFonts w:ascii="Arial" w:hAnsi="Arial" w:cs="Arial"/>
          <w:noProof/>
          <w:lang w:val="fr-FR"/>
        </w:rPr>
        <w:t xml:space="preserve"> </w:t>
      </w:r>
      <w:sdt>
        <w:sdtPr>
          <w:rPr>
            <w:rFonts w:ascii="Arial" w:hAnsi="Arial" w:cs="Arial"/>
            <w:noProof/>
            <w:highlight w:val="yellow"/>
            <w:lang w:val="fr-FR"/>
          </w:rPr>
          <w:alias w:val="Si partenariat, état convention"/>
          <w:tag w:val="Si partenariat, état convention"/>
          <w:id w:val="1396393236"/>
          <w:placeholder>
            <w:docPart w:val="038FAD50AB5347818DB8B8A45F6B9BB5"/>
          </w:placeholder>
          <w:showingPlcHdr/>
          <w15:color w:val="FFFF00"/>
          <w:comboBox>
            <w:listItem w:value="Choisissez un élément."/>
            <w:listItem w:displayText="La ou les conventions de partenariat doivent être dénoncées." w:value="La ou les conventions de partenariat doivent être dénoncées."/>
            <w:listItem w:displayText="La ou les conventions arrivent à leur termes." w:value="La ou les conventions arrivent à leur termes."/>
          </w:comboBox>
        </w:sdtPr>
        <w:sdtEndPr>
          <w:rPr>
            <w:highlight w:val="none"/>
          </w:rPr>
        </w:sdtEndPr>
        <w:sdtContent>
          <w:r w:rsidR="00444B46" w:rsidRPr="00444B46">
            <w:rPr>
              <w:rStyle w:val="Textedelespacerserv"/>
              <w:highlight w:val="yellow"/>
            </w:rPr>
            <w:t>Choisissez un élément si le programme est en partenariat</w:t>
          </w:r>
          <w:r w:rsidR="00444B46" w:rsidRPr="00333956">
            <w:rPr>
              <w:rStyle w:val="Textedelespacerserv"/>
            </w:rPr>
            <w:t>.</w:t>
          </w:r>
        </w:sdtContent>
      </w:sdt>
      <w:r w:rsidR="00062738" w:rsidRPr="00062738">
        <w:rPr>
          <w:rFonts w:ascii="Arial" w:hAnsi="Arial" w:cs="Arial"/>
          <w:noProof/>
          <w:lang w:val="fr-FR"/>
        </w:rPr>
        <w:t xml:space="preserve"> </w:t>
      </w:r>
    </w:p>
    <w:p w14:paraId="3F5AA678" w14:textId="77777777" w:rsidR="00957FCD" w:rsidRDefault="00957FCD" w:rsidP="00062738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</w:p>
    <w:p w14:paraId="0BF71E87" w14:textId="77777777" w:rsidR="00957FCD" w:rsidRDefault="00957FCD" w:rsidP="00062738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</w:p>
    <w:p w14:paraId="12CB5627" w14:textId="4918F31C" w:rsidR="00957FCD" w:rsidRPr="00957FCD" w:rsidRDefault="00957FCD" w:rsidP="00957FCD">
      <w:pPr>
        <w:pStyle w:val="Grillemoyenne1-Accent21"/>
        <w:numPr>
          <w:ilvl w:val="0"/>
          <w:numId w:val="22"/>
        </w:numPr>
        <w:ind w:left="709" w:hanging="709"/>
        <w:jc w:val="both"/>
        <w:rPr>
          <w:rFonts w:ascii="Arial" w:hAnsi="Arial" w:cs="Arial"/>
          <w:b/>
          <w:bCs/>
          <w:noProof/>
          <w:lang w:val="fr-FR"/>
        </w:rPr>
      </w:pPr>
      <w:r w:rsidRPr="00957FCD">
        <w:rPr>
          <w:rFonts w:ascii="Arial" w:hAnsi="Arial" w:cs="Arial"/>
          <w:b/>
          <w:bCs/>
          <w:noProof/>
          <w:lang w:val="fr-FR"/>
        </w:rPr>
        <w:t>Autres commentaires (optionnel)</w:t>
      </w:r>
    </w:p>
    <w:p w14:paraId="352C6178" w14:textId="102886B5" w:rsidR="000834EB" w:rsidRDefault="000834EB" w:rsidP="000834EB">
      <w:pPr>
        <w:pStyle w:val="Grillemoyenne1-Accent21"/>
        <w:ind w:left="0"/>
        <w:jc w:val="both"/>
        <w:rPr>
          <w:rFonts w:ascii="Arial" w:hAnsi="Arial" w:cs="Arial"/>
          <w:noProof/>
          <w:lang w:val="fr-FR"/>
        </w:rPr>
      </w:pPr>
    </w:p>
    <w:sdt>
      <w:sdtPr>
        <w:rPr>
          <w:rStyle w:val="Style2"/>
        </w:rPr>
        <w:alias w:val="Autres commentaires"/>
        <w:tag w:val="Autres commentaires"/>
        <w:id w:val="1893154424"/>
        <w:placeholder>
          <w:docPart w:val="DefaultPlaceholder_-1854013440"/>
        </w:placeholder>
        <w:showingPlcHdr/>
        <w15:color w:val="FFFF00"/>
      </w:sdtPr>
      <w:sdtEndPr>
        <w:rPr>
          <w:rStyle w:val="Policepardfaut"/>
          <w:rFonts w:ascii="Calibri" w:hAnsi="Calibri" w:cs="Arial"/>
          <w:b/>
          <w:lang w:val="fr-FR"/>
        </w:rPr>
      </w:sdtEndPr>
      <w:sdtContent>
        <w:p w14:paraId="057E0576" w14:textId="0EEC5FE9" w:rsidR="000214CD" w:rsidRPr="000834EB" w:rsidRDefault="002B2BE9" w:rsidP="000214CD">
          <w:pPr>
            <w:pStyle w:val="Grillemoyenne1-Accent21"/>
            <w:ind w:left="0"/>
            <w:jc w:val="both"/>
            <w:rPr>
              <w:rFonts w:ascii="Arial" w:hAnsi="Arial" w:cs="Arial"/>
              <w:b/>
              <w:lang w:val="fr-FR"/>
            </w:rPr>
          </w:pPr>
          <w:r w:rsidRPr="002B2BE9">
            <w:rPr>
              <w:rStyle w:val="Textedelespacerserv"/>
              <w:highlight w:val="yellow"/>
            </w:rPr>
            <w:t>Cliquez ou appuyez ici pour entrer du texte.</w:t>
          </w:r>
        </w:p>
      </w:sdtContent>
    </w:sdt>
    <w:p w14:paraId="6C04E9FE" w14:textId="77777777" w:rsidR="00957FCD" w:rsidRPr="002B2BE9" w:rsidRDefault="00957FCD" w:rsidP="000214CD">
      <w:pPr>
        <w:pStyle w:val="Grillemoyenne1-Accent21"/>
        <w:ind w:left="0"/>
        <w:jc w:val="both"/>
        <w:rPr>
          <w:rFonts w:ascii="Arial" w:hAnsi="Arial" w:cs="Arial"/>
          <w:b/>
          <w:lang w:val="fr-FR"/>
        </w:rPr>
      </w:pPr>
    </w:p>
    <w:p w14:paraId="5FAEF5C7" w14:textId="77777777" w:rsidR="000834EB" w:rsidRDefault="000834EB" w:rsidP="002963DC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4EA44434" w14:textId="4C7C82B3" w:rsidR="000214CD" w:rsidRDefault="00957FCD" w:rsidP="002963DC">
      <w:pPr>
        <w:pStyle w:val="Grillemoyenne1-Accent2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963DC" w:rsidRPr="002963DC">
        <w:rPr>
          <w:rFonts w:ascii="Arial" w:hAnsi="Arial" w:cs="Arial"/>
          <w:b/>
        </w:rPr>
        <w:t>.</w:t>
      </w:r>
      <w:r w:rsidR="002963DC">
        <w:rPr>
          <w:rFonts w:ascii="Arial" w:hAnsi="Arial" w:cs="Arial"/>
          <w:b/>
        </w:rPr>
        <w:t xml:space="preserve">      Annexes</w:t>
      </w:r>
    </w:p>
    <w:p w14:paraId="6619B2CB" w14:textId="77777777" w:rsidR="002963DC" w:rsidRDefault="002963DC" w:rsidP="002963DC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2559A203" w14:textId="066A6D3B" w:rsidR="002963DC" w:rsidRDefault="00204AB0" w:rsidP="002963DC">
      <w:pPr>
        <w:pStyle w:val="Grillemoyenne1-Accent21"/>
        <w:ind w:left="0"/>
        <w:jc w:val="both"/>
        <w:rPr>
          <w:rFonts w:ascii="Arial" w:hAnsi="Arial" w:cs="Arial"/>
          <w:bCs/>
        </w:rPr>
      </w:pPr>
      <w:r w:rsidRPr="005E36D5">
        <w:rPr>
          <w:rFonts w:ascii="Arial" w:hAnsi="Arial" w:cs="Arial"/>
          <w:bCs/>
        </w:rPr>
        <w:t>Pour le</w:t>
      </w:r>
      <w:r w:rsidR="005E36D5">
        <w:rPr>
          <w:rFonts w:ascii="Arial" w:hAnsi="Arial" w:cs="Arial"/>
          <w:bCs/>
        </w:rPr>
        <w:t>s</w:t>
      </w:r>
      <w:r w:rsidRPr="005E36D5">
        <w:rPr>
          <w:rFonts w:ascii="Arial" w:hAnsi="Arial" w:cs="Arial"/>
          <w:bCs/>
        </w:rPr>
        <w:t xml:space="preserve"> formation</w:t>
      </w:r>
      <w:r w:rsidR="005E36D5">
        <w:rPr>
          <w:rFonts w:ascii="Arial" w:hAnsi="Arial" w:cs="Arial"/>
          <w:bCs/>
        </w:rPr>
        <w:t>s</w:t>
      </w:r>
      <w:r w:rsidRPr="005E36D5">
        <w:rPr>
          <w:rFonts w:ascii="Arial" w:hAnsi="Arial" w:cs="Arial"/>
          <w:bCs/>
        </w:rPr>
        <w:t xml:space="preserve"> d</w:t>
      </w:r>
      <w:r w:rsidR="0097375A">
        <w:rPr>
          <w:rFonts w:ascii="Arial" w:hAnsi="Arial" w:cs="Arial"/>
          <w:bCs/>
        </w:rPr>
        <w:t>i</w:t>
      </w:r>
      <w:r w:rsidRPr="005E36D5">
        <w:rPr>
          <w:rFonts w:ascii="Arial" w:hAnsi="Arial" w:cs="Arial"/>
          <w:bCs/>
        </w:rPr>
        <w:t xml:space="preserve">plômantes, le règlement d’études, le plan d’études et la composition du Comité directeur </w:t>
      </w:r>
      <w:r w:rsidR="006F0638">
        <w:rPr>
          <w:rFonts w:ascii="Arial" w:hAnsi="Arial" w:cs="Arial"/>
          <w:bCs/>
        </w:rPr>
        <w:t xml:space="preserve">et les éventuelles conventions </w:t>
      </w:r>
      <w:r w:rsidR="005E36D5" w:rsidRPr="005E36D5">
        <w:rPr>
          <w:rFonts w:ascii="Arial" w:hAnsi="Arial" w:cs="Arial"/>
          <w:bCs/>
        </w:rPr>
        <w:t>doivent être joints à cet exposé des motifs.</w:t>
      </w:r>
    </w:p>
    <w:p w14:paraId="25E8908E" w14:textId="77777777" w:rsidR="00820FA1" w:rsidRDefault="00820FA1" w:rsidP="002963DC">
      <w:pPr>
        <w:pStyle w:val="Grillemoyenne1-Accent21"/>
        <w:ind w:left="0"/>
        <w:jc w:val="both"/>
        <w:rPr>
          <w:rFonts w:ascii="Arial" w:hAnsi="Arial" w:cs="Arial"/>
          <w:bCs/>
        </w:rPr>
      </w:pPr>
    </w:p>
    <w:p w14:paraId="6C8EBD10" w14:textId="1011C117" w:rsidR="00820FA1" w:rsidRPr="005E36D5" w:rsidRDefault="00820FA1" w:rsidP="002963DC">
      <w:pPr>
        <w:pStyle w:val="Grillemoyenne1-Accent21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ur les microcertifications, le plan d’études </w:t>
      </w:r>
      <w:r w:rsidR="00D434E2">
        <w:rPr>
          <w:rFonts w:ascii="Arial" w:hAnsi="Arial" w:cs="Arial"/>
          <w:bCs/>
        </w:rPr>
        <w:t>doit être joint.</w:t>
      </w:r>
    </w:p>
    <w:p w14:paraId="0ED9570B" w14:textId="77777777" w:rsidR="000214CD" w:rsidRDefault="000214CD" w:rsidP="000214CD">
      <w:pPr>
        <w:pStyle w:val="Grillemoyenne1-Accent21"/>
        <w:ind w:left="0"/>
        <w:jc w:val="both"/>
        <w:rPr>
          <w:rFonts w:ascii="Arial" w:hAnsi="Arial" w:cs="Arial"/>
          <w:b/>
        </w:rPr>
      </w:pPr>
    </w:p>
    <w:p w14:paraId="15C1D6C9" w14:textId="6AE952A8" w:rsidR="00D62B4B" w:rsidRDefault="00D62B4B" w:rsidP="00D62B4B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1414F404" w14:textId="02E1F009" w:rsidR="00D62B4B" w:rsidRDefault="00D62B4B" w:rsidP="00D62B4B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p w14:paraId="3E3F78EE" w14:textId="240F1110" w:rsidR="00D62B4B" w:rsidRDefault="00D62B4B" w:rsidP="00D62B4B">
      <w:pPr>
        <w:pStyle w:val="Grillemoyenne1-Accent21"/>
        <w:ind w:left="0"/>
        <w:jc w:val="both"/>
        <w:rPr>
          <w:rFonts w:ascii="Arial" w:hAnsi="Arial" w:cs="Arial"/>
          <w:bCs/>
          <w:noProof/>
          <w:lang w:val="fr-FR"/>
        </w:rPr>
      </w:pPr>
    </w:p>
    <w:sectPr w:rsidR="00D62B4B" w:rsidSect="007D3050">
      <w:headerReference w:type="default" r:id="rId15"/>
      <w:pgSz w:w="11906" w:h="16838"/>
      <w:pgMar w:top="1985" w:right="1418" w:bottom="1134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DDE6" w14:textId="77777777" w:rsidR="006F1758" w:rsidRDefault="006F1758" w:rsidP="007D3050">
      <w:pPr>
        <w:spacing w:after="0" w:line="240" w:lineRule="auto"/>
      </w:pPr>
      <w:r>
        <w:separator/>
      </w:r>
    </w:p>
  </w:endnote>
  <w:endnote w:type="continuationSeparator" w:id="0">
    <w:p w14:paraId="1D6CAA30" w14:textId="77777777" w:rsidR="006F1758" w:rsidRDefault="006F1758" w:rsidP="007D3050">
      <w:pPr>
        <w:spacing w:after="0" w:line="240" w:lineRule="auto"/>
      </w:pPr>
      <w:r>
        <w:continuationSeparator/>
      </w:r>
    </w:p>
  </w:endnote>
  <w:endnote w:type="continuationNotice" w:id="1">
    <w:p w14:paraId="135F3F48" w14:textId="77777777" w:rsidR="006F1758" w:rsidRDefault="006F1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47BE" w14:textId="77777777" w:rsidR="00DD2763" w:rsidRDefault="00DD2763" w:rsidP="00156C9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F12B70" w14:textId="77777777" w:rsidR="00DD2763" w:rsidRDefault="00DD2763" w:rsidP="00DD27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FFDE" w14:textId="5624E4E9" w:rsidR="00DD2763" w:rsidRDefault="00BA1892" w:rsidP="000C2272">
    <w:pPr>
      <w:pStyle w:val="Pieddepage"/>
      <w:tabs>
        <w:tab w:val="left" w:pos="883"/>
        <w:tab w:val="right" w:pos="8710"/>
      </w:tabs>
      <w:ind w:right="360"/>
    </w:pPr>
    <w:r>
      <w:rPr>
        <w:rStyle w:val="Numrodepage"/>
        <w:lang w:bidi="fr-FR"/>
      </w:rPr>
      <w:tab/>
    </w:r>
    <w:r>
      <w:rPr>
        <w:rStyle w:val="Numrodepage"/>
        <w:lang w:val="fr-CH" w:bidi="fr-FR"/>
      </w:rPr>
      <w:t>UNIGE/CFCD/</w:t>
    </w:r>
    <w:r w:rsidR="009D0DFE">
      <w:rPr>
        <w:rStyle w:val="Numrodepage"/>
        <w:lang w:val="fr-CH" w:bidi="fr-FR"/>
      </w:rPr>
      <w:t>E</w:t>
    </w:r>
    <w:r>
      <w:rPr>
        <w:rStyle w:val="Numrodepage"/>
        <w:lang w:val="fr-CH" w:bidi="fr-FR"/>
      </w:rPr>
      <w:t xml:space="preserve">xposé des motifs </w:t>
    </w:r>
    <w:r w:rsidR="0031711F">
      <w:rPr>
        <w:rStyle w:val="Numrodepage"/>
        <w:lang w:val="fr-CH" w:bidi="fr-FR"/>
      </w:rPr>
      <w:t>suppression</w:t>
    </w:r>
    <w:r>
      <w:rPr>
        <w:rStyle w:val="Numrodepage"/>
        <w:lang w:val="fr-CH" w:bidi="fr-FR"/>
      </w:rPr>
      <w:t>/</w:t>
    </w:r>
    <w:r w:rsidR="0031711F">
      <w:rPr>
        <w:rStyle w:val="Numrodepage"/>
        <w:lang w:val="fr-CH" w:bidi="fr-FR"/>
      </w:rPr>
      <w:t>décembre2023</w:t>
    </w:r>
    <w:r>
      <w:rPr>
        <w:rStyle w:val="Numrodepage"/>
        <w:lang w:bidi="fr-FR"/>
      </w:rPr>
      <w:tab/>
    </w:r>
    <w:r w:rsidR="00F46F3F" w:rsidRPr="00F46F3F">
      <w:rPr>
        <w:rStyle w:val="Numrodepage"/>
        <w:lang w:bidi="fr-FR"/>
      </w:rPr>
      <w:fldChar w:fldCharType="begin"/>
    </w:r>
    <w:r w:rsidR="00F46F3F" w:rsidRPr="00F46F3F">
      <w:rPr>
        <w:rStyle w:val="Numrodepage"/>
        <w:lang w:bidi="fr-FR"/>
      </w:rPr>
      <w:instrText xml:space="preserve"> PAGE </w:instrText>
    </w:r>
    <w:r w:rsidR="00F46F3F" w:rsidRPr="00F46F3F">
      <w:rPr>
        <w:rStyle w:val="Numrodepage"/>
        <w:lang w:bidi="fr-FR"/>
      </w:rPr>
      <w:fldChar w:fldCharType="separate"/>
    </w:r>
    <w:r w:rsidR="00F860A5">
      <w:rPr>
        <w:rStyle w:val="Numrodepage"/>
        <w:noProof/>
        <w:lang w:bidi="fr-FR"/>
      </w:rPr>
      <w:t>2</w:t>
    </w:r>
    <w:r w:rsidR="00F46F3F" w:rsidRPr="00F46F3F">
      <w:rPr>
        <w:rStyle w:val="Numrodepage"/>
        <w:lang w:bidi="fr-FR"/>
      </w:rPr>
      <w:fldChar w:fldCharType="end"/>
    </w:r>
    <w:r w:rsidR="00F46F3F">
      <w:rPr>
        <w:rStyle w:val="Numrodepage"/>
        <w:lang w:bidi="fr-FR"/>
      </w:rPr>
      <w:t xml:space="preserve"> /</w:t>
    </w:r>
    <w:r w:rsidR="00F46F3F" w:rsidRPr="00F46F3F">
      <w:rPr>
        <w:rStyle w:val="Numrodepage"/>
        <w:lang w:bidi="fr-FR"/>
      </w:rPr>
      <w:t xml:space="preserve"> </w:t>
    </w:r>
    <w:r w:rsidR="00F46F3F" w:rsidRPr="00F46F3F">
      <w:rPr>
        <w:rStyle w:val="Numrodepage"/>
        <w:lang w:bidi="fr-FR"/>
      </w:rPr>
      <w:fldChar w:fldCharType="begin"/>
    </w:r>
    <w:r w:rsidR="00F46F3F" w:rsidRPr="00F46F3F">
      <w:rPr>
        <w:rStyle w:val="Numrodepage"/>
        <w:lang w:bidi="fr-FR"/>
      </w:rPr>
      <w:instrText xml:space="preserve"> NUMPAGES </w:instrText>
    </w:r>
    <w:r w:rsidR="00F46F3F" w:rsidRPr="00F46F3F">
      <w:rPr>
        <w:rStyle w:val="Numrodepage"/>
        <w:lang w:bidi="fr-FR"/>
      </w:rPr>
      <w:fldChar w:fldCharType="separate"/>
    </w:r>
    <w:r w:rsidR="00F860A5">
      <w:rPr>
        <w:rStyle w:val="Numrodepage"/>
        <w:noProof/>
        <w:lang w:bidi="fr-FR"/>
      </w:rPr>
      <w:t>2</w:t>
    </w:r>
    <w:r w:rsidR="00F46F3F" w:rsidRPr="00F46F3F">
      <w:rPr>
        <w:rStyle w:val="Numrodepage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ECDA" w14:textId="77777777" w:rsidR="006F1758" w:rsidRDefault="006F1758" w:rsidP="007D3050">
      <w:pPr>
        <w:spacing w:after="0" w:line="240" w:lineRule="auto"/>
      </w:pPr>
      <w:r>
        <w:separator/>
      </w:r>
    </w:p>
  </w:footnote>
  <w:footnote w:type="continuationSeparator" w:id="0">
    <w:p w14:paraId="3532D24A" w14:textId="77777777" w:rsidR="006F1758" w:rsidRDefault="006F1758" w:rsidP="007D3050">
      <w:pPr>
        <w:spacing w:after="0" w:line="240" w:lineRule="auto"/>
      </w:pPr>
      <w:r>
        <w:continuationSeparator/>
      </w:r>
    </w:p>
  </w:footnote>
  <w:footnote w:type="continuationNotice" w:id="1">
    <w:p w14:paraId="7604788D" w14:textId="77777777" w:rsidR="006F1758" w:rsidRDefault="006F1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477B" w14:textId="0BAE1C10" w:rsidR="00C00544" w:rsidRDefault="00C0054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163E6F9" wp14:editId="50A0B8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6730" cy="847725"/>
          <wp:effectExtent l="0" t="0" r="1270" b="0"/>
          <wp:wrapNone/>
          <wp:docPr id="6" name="Image 6" descr="formcont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cont_noir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80C3" w14:textId="77777777" w:rsidR="00CB5222" w:rsidRPr="00B97667" w:rsidRDefault="00CB5222" w:rsidP="007D305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7A5A" w14:textId="5D6D9092" w:rsidR="005B55A1" w:rsidRDefault="005B55A1">
    <w:pPr>
      <w:pStyle w:val="En-tte"/>
    </w:pPr>
  </w:p>
  <w:p w14:paraId="2D48C934" w14:textId="77777777" w:rsidR="005B55A1" w:rsidRPr="00B97667" w:rsidRDefault="005B55A1" w:rsidP="007D30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6E"/>
    <w:multiLevelType w:val="hybridMultilevel"/>
    <w:tmpl w:val="59022A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C12"/>
    <w:multiLevelType w:val="hybridMultilevel"/>
    <w:tmpl w:val="9EEA098A"/>
    <w:lvl w:ilvl="0" w:tplc="0001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E034C9"/>
    <w:multiLevelType w:val="hybridMultilevel"/>
    <w:tmpl w:val="93E09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072"/>
    <w:multiLevelType w:val="hybridMultilevel"/>
    <w:tmpl w:val="66EA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BF3"/>
    <w:multiLevelType w:val="hybridMultilevel"/>
    <w:tmpl w:val="8AB275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DDE1779"/>
    <w:multiLevelType w:val="hybridMultilevel"/>
    <w:tmpl w:val="3BF0C670"/>
    <w:lvl w:ilvl="0" w:tplc="955436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7B8"/>
    <w:multiLevelType w:val="hybridMultilevel"/>
    <w:tmpl w:val="D810A132"/>
    <w:lvl w:ilvl="0" w:tplc="7598BA7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1410A"/>
    <w:multiLevelType w:val="hybridMultilevel"/>
    <w:tmpl w:val="D260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22F0"/>
    <w:multiLevelType w:val="hybridMultilevel"/>
    <w:tmpl w:val="198442F8"/>
    <w:lvl w:ilvl="0" w:tplc="B630D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B5A"/>
    <w:multiLevelType w:val="hybridMultilevel"/>
    <w:tmpl w:val="034AA7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6C1D"/>
    <w:multiLevelType w:val="hybridMultilevel"/>
    <w:tmpl w:val="B82AB1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A23A338C">
      <w:start w:val="2"/>
      <w:numFmt w:val="bullet"/>
      <w:lvlText w:val=""/>
      <w:lvlJc w:val="left"/>
      <w:pPr>
        <w:ind w:left="2160" w:hanging="360"/>
      </w:pPr>
      <w:rPr>
        <w:rFonts w:ascii="Wingdings" w:eastAsia="Calibri" w:hAnsi="Wingdings" w:cs="Wingdings" w:hint="default"/>
      </w:rPr>
    </w:lvl>
    <w:lvl w:ilvl="3" w:tplc="827C5366">
      <w:start w:val="13"/>
      <w:numFmt w:val="bullet"/>
      <w:lvlText w:val="-"/>
      <w:lvlJc w:val="left"/>
      <w:pPr>
        <w:ind w:left="2880" w:hanging="360"/>
      </w:pPr>
      <w:rPr>
        <w:rFonts w:ascii="Arial" w:eastAsia="Calibri" w:hAnsi="Arial" w:cs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1F7"/>
    <w:multiLevelType w:val="hybridMultilevel"/>
    <w:tmpl w:val="08F4C61E"/>
    <w:lvl w:ilvl="0" w:tplc="AB6A75A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F522B"/>
    <w:multiLevelType w:val="hybridMultilevel"/>
    <w:tmpl w:val="16AC11CA"/>
    <w:lvl w:ilvl="0" w:tplc="FD2C3142">
      <w:start w:val="2"/>
      <w:numFmt w:val="bullet"/>
      <w:lvlText w:val="c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B21"/>
    <w:multiLevelType w:val="hybridMultilevel"/>
    <w:tmpl w:val="663C6FFA"/>
    <w:lvl w:ilvl="0" w:tplc="4942C8B6">
      <w:start w:val="1"/>
      <w:numFmt w:val="decimal"/>
      <w:lvlText w:val="%1."/>
      <w:lvlJc w:val="left"/>
      <w:pPr>
        <w:ind w:left="1060" w:hanging="70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4879"/>
    <w:multiLevelType w:val="hybridMultilevel"/>
    <w:tmpl w:val="9FE4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7C2B"/>
    <w:multiLevelType w:val="hybridMultilevel"/>
    <w:tmpl w:val="BA6075C4"/>
    <w:lvl w:ilvl="0" w:tplc="B20E7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F96"/>
    <w:multiLevelType w:val="hybridMultilevel"/>
    <w:tmpl w:val="EAAC66A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2D2695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5032"/>
    <w:multiLevelType w:val="hybridMultilevel"/>
    <w:tmpl w:val="77D6E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57502"/>
    <w:multiLevelType w:val="hybridMultilevel"/>
    <w:tmpl w:val="4998CF02"/>
    <w:lvl w:ilvl="0" w:tplc="10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421D8F"/>
    <w:multiLevelType w:val="hybridMultilevel"/>
    <w:tmpl w:val="62586962"/>
    <w:lvl w:ilvl="0" w:tplc="100C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D163B2"/>
    <w:multiLevelType w:val="hybridMultilevel"/>
    <w:tmpl w:val="D5329DAC"/>
    <w:lvl w:ilvl="0" w:tplc="C89457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4E52"/>
    <w:multiLevelType w:val="hybridMultilevel"/>
    <w:tmpl w:val="C4FC860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770F"/>
    <w:multiLevelType w:val="hybridMultilevel"/>
    <w:tmpl w:val="54DE34E2"/>
    <w:lvl w:ilvl="0" w:tplc="BA525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E7CD1"/>
    <w:multiLevelType w:val="hybridMultilevel"/>
    <w:tmpl w:val="DAD6D13A"/>
    <w:lvl w:ilvl="0" w:tplc="C602CF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5384D"/>
    <w:multiLevelType w:val="hybridMultilevel"/>
    <w:tmpl w:val="5464FEE8"/>
    <w:lvl w:ilvl="0" w:tplc="D36214A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83CCD"/>
    <w:multiLevelType w:val="hybridMultilevel"/>
    <w:tmpl w:val="825469F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429144">
    <w:abstractNumId w:val="10"/>
  </w:num>
  <w:num w:numId="2" w16cid:durableId="598218889">
    <w:abstractNumId w:val="9"/>
  </w:num>
  <w:num w:numId="3" w16cid:durableId="1391659059">
    <w:abstractNumId w:val="4"/>
  </w:num>
  <w:num w:numId="4" w16cid:durableId="1367834179">
    <w:abstractNumId w:val="19"/>
  </w:num>
  <w:num w:numId="5" w16cid:durableId="1969243674">
    <w:abstractNumId w:val="18"/>
  </w:num>
  <w:num w:numId="6" w16cid:durableId="337926984">
    <w:abstractNumId w:val="16"/>
  </w:num>
  <w:num w:numId="7" w16cid:durableId="1637221987">
    <w:abstractNumId w:val="20"/>
  </w:num>
  <w:num w:numId="8" w16cid:durableId="1355837372">
    <w:abstractNumId w:val="0"/>
  </w:num>
  <w:num w:numId="9" w16cid:durableId="664088398">
    <w:abstractNumId w:val="22"/>
  </w:num>
  <w:num w:numId="10" w16cid:durableId="649946730">
    <w:abstractNumId w:val="2"/>
  </w:num>
  <w:num w:numId="11" w16cid:durableId="2025742622">
    <w:abstractNumId w:val="23"/>
  </w:num>
  <w:num w:numId="12" w16cid:durableId="183831568">
    <w:abstractNumId w:val="15"/>
  </w:num>
  <w:num w:numId="13" w16cid:durableId="784618331">
    <w:abstractNumId w:val="6"/>
  </w:num>
  <w:num w:numId="14" w16cid:durableId="600844257">
    <w:abstractNumId w:val="5"/>
  </w:num>
  <w:num w:numId="15" w16cid:durableId="1157503127">
    <w:abstractNumId w:val="21"/>
  </w:num>
  <w:num w:numId="16" w16cid:durableId="991445390">
    <w:abstractNumId w:val="12"/>
  </w:num>
  <w:num w:numId="17" w16cid:durableId="1439762424">
    <w:abstractNumId w:val="7"/>
  </w:num>
  <w:num w:numId="18" w16cid:durableId="51849215">
    <w:abstractNumId w:val="8"/>
  </w:num>
  <w:num w:numId="19" w16cid:durableId="63264683">
    <w:abstractNumId w:val="14"/>
  </w:num>
  <w:num w:numId="20" w16cid:durableId="1393382541">
    <w:abstractNumId w:val="1"/>
  </w:num>
  <w:num w:numId="21" w16cid:durableId="822813162">
    <w:abstractNumId w:val="3"/>
  </w:num>
  <w:num w:numId="22" w16cid:durableId="1613243513">
    <w:abstractNumId w:val="13"/>
  </w:num>
  <w:num w:numId="23" w16cid:durableId="878589874">
    <w:abstractNumId w:val="25"/>
  </w:num>
  <w:num w:numId="24" w16cid:durableId="578902807">
    <w:abstractNumId w:val="26"/>
  </w:num>
  <w:num w:numId="25" w16cid:durableId="94372112">
    <w:abstractNumId w:val="17"/>
  </w:num>
  <w:num w:numId="26" w16cid:durableId="1790511160">
    <w:abstractNumId w:val="11"/>
  </w:num>
  <w:num w:numId="27" w16cid:durableId="206673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DD"/>
    <w:rsid w:val="00004539"/>
    <w:rsid w:val="000058E9"/>
    <w:rsid w:val="0000598C"/>
    <w:rsid w:val="00005B73"/>
    <w:rsid w:val="00014A25"/>
    <w:rsid w:val="00014F11"/>
    <w:rsid w:val="00016034"/>
    <w:rsid w:val="000214CD"/>
    <w:rsid w:val="00024C03"/>
    <w:rsid w:val="000265BE"/>
    <w:rsid w:val="0003750E"/>
    <w:rsid w:val="00044F09"/>
    <w:rsid w:val="00047DA0"/>
    <w:rsid w:val="00050D2A"/>
    <w:rsid w:val="00057D0A"/>
    <w:rsid w:val="00062738"/>
    <w:rsid w:val="00066A26"/>
    <w:rsid w:val="00082E2A"/>
    <w:rsid w:val="000834EB"/>
    <w:rsid w:val="00084406"/>
    <w:rsid w:val="00087239"/>
    <w:rsid w:val="00092829"/>
    <w:rsid w:val="000963CB"/>
    <w:rsid w:val="000A6819"/>
    <w:rsid w:val="000B2999"/>
    <w:rsid w:val="000B5688"/>
    <w:rsid w:val="000B61CA"/>
    <w:rsid w:val="000C2272"/>
    <w:rsid w:val="000C70A1"/>
    <w:rsid w:val="000D196E"/>
    <w:rsid w:val="000D252D"/>
    <w:rsid w:val="000D2A4B"/>
    <w:rsid w:val="000D379D"/>
    <w:rsid w:val="000E0EC1"/>
    <w:rsid w:val="000E31EB"/>
    <w:rsid w:val="000E4728"/>
    <w:rsid w:val="000E544E"/>
    <w:rsid w:val="000E593D"/>
    <w:rsid w:val="000E7C2E"/>
    <w:rsid w:val="000F7F3A"/>
    <w:rsid w:val="00103F2E"/>
    <w:rsid w:val="00113B58"/>
    <w:rsid w:val="001142B9"/>
    <w:rsid w:val="00125EAB"/>
    <w:rsid w:val="0012643F"/>
    <w:rsid w:val="00126DCE"/>
    <w:rsid w:val="00126EDD"/>
    <w:rsid w:val="00134EAF"/>
    <w:rsid w:val="00136357"/>
    <w:rsid w:val="0014072F"/>
    <w:rsid w:val="00140DC6"/>
    <w:rsid w:val="001448E2"/>
    <w:rsid w:val="00145579"/>
    <w:rsid w:val="00145691"/>
    <w:rsid w:val="00146E2E"/>
    <w:rsid w:val="00151256"/>
    <w:rsid w:val="00151531"/>
    <w:rsid w:val="00153781"/>
    <w:rsid w:val="00156728"/>
    <w:rsid w:val="0016056E"/>
    <w:rsid w:val="00160EAC"/>
    <w:rsid w:val="00162FD1"/>
    <w:rsid w:val="001712E9"/>
    <w:rsid w:val="00171308"/>
    <w:rsid w:val="00172FC7"/>
    <w:rsid w:val="001748B2"/>
    <w:rsid w:val="001758C1"/>
    <w:rsid w:val="00176BA5"/>
    <w:rsid w:val="001818CD"/>
    <w:rsid w:val="00183141"/>
    <w:rsid w:val="00185659"/>
    <w:rsid w:val="001862BE"/>
    <w:rsid w:val="00192BFD"/>
    <w:rsid w:val="00196D09"/>
    <w:rsid w:val="001A6BF3"/>
    <w:rsid w:val="001B5553"/>
    <w:rsid w:val="001C20B0"/>
    <w:rsid w:val="001C3992"/>
    <w:rsid w:val="001C39D6"/>
    <w:rsid w:val="001C6A65"/>
    <w:rsid w:val="001E2995"/>
    <w:rsid w:val="00202D8B"/>
    <w:rsid w:val="00204AB0"/>
    <w:rsid w:val="00214424"/>
    <w:rsid w:val="00216CCC"/>
    <w:rsid w:val="00217B9E"/>
    <w:rsid w:val="0022208C"/>
    <w:rsid w:val="00223798"/>
    <w:rsid w:val="00231303"/>
    <w:rsid w:val="0023621E"/>
    <w:rsid w:val="002370A0"/>
    <w:rsid w:val="00237925"/>
    <w:rsid w:val="00243FF7"/>
    <w:rsid w:val="0024469A"/>
    <w:rsid w:val="00245FB1"/>
    <w:rsid w:val="002504B0"/>
    <w:rsid w:val="0025203A"/>
    <w:rsid w:val="002601F2"/>
    <w:rsid w:val="00261DEA"/>
    <w:rsid w:val="00262E72"/>
    <w:rsid w:val="0026522C"/>
    <w:rsid w:val="00272825"/>
    <w:rsid w:val="00274D23"/>
    <w:rsid w:val="00275D6E"/>
    <w:rsid w:val="002853E7"/>
    <w:rsid w:val="00285ACB"/>
    <w:rsid w:val="002963DC"/>
    <w:rsid w:val="002A1801"/>
    <w:rsid w:val="002A57A1"/>
    <w:rsid w:val="002A77E4"/>
    <w:rsid w:val="002B2BE9"/>
    <w:rsid w:val="002C2FCE"/>
    <w:rsid w:val="002C6E71"/>
    <w:rsid w:val="002D37DA"/>
    <w:rsid w:val="002E75FE"/>
    <w:rsid w:val="002F02B2"/>
    <w:rsid w:val="002F2CCF"/>
    <w:rsid w:val="002F6CC4"/>
    <w:rsid w:val="00301285"/>
    <w:rsid w:val="003021A3"/>
    <w:rsid w:val="00302546"/>
    <w:rsid w:val="00303CC5"/>
    <w:rsid w:val="003113D1"/>
    <w:rsid w:val="00311837"/>
    <w:rsid w:val="003133B5"/>
    <w:rsid w:val="00314958"/>
    <w:rsid w:val="0031711F"/>
    <w:rsid w:val="0031742A"/>
    <w:rsid w:val="0032378E"/>
    <w:rsid w:val="00323971"/>
    <w:rsid w:val="00333866"/>
    <w:rsid w:val="00333AF5"/>
    <w:rsid w:val="00340B3D"/>
    <w:rsid w:val="00340BE7"/>
    <w:rsid w:val="003426E2"/>
    <w:rsid w:val="003457B5"/>
    <w:rsid w:val="0035157E"/>
    <w:rsid w:val="00354580"/>
    <w:rsid w:val="00360924"/>
    <w:rsid w:val="003633C0"/>
    <w:rsid w:val="00377A03"/>
    <w:rsid w:val="00385E4D"/>
    <w:rsid w:val="003920EE"/>
    <w:rsid w:val="003A09B9"/>
    <w:rsid w:val="003A1681"/>
    <w:rsid w:val="003A1E29"/>
    <w:rsid w:val="003A533A"/>
    <w:rsid w:val="003B1872"/>
    <w:rsid w:val="003B2A7E"/>
    <w:rsid w:val="003C55C6"/>
    <w:rsid w:val="003C7C6B"/>
    <w:rsid w:val="003D0A40"/>
    <w:rsid w:val="003D6954"/>
    <w:rsid w:val="003E379D"/>
    <w:rsid w:val="003F21A7"/>
    <w:rsid w:val="003F508A"/>
    <w:rsid w:val="003F6DC9"/>
    <w:rsid w:val="0040075B"/>
    <w:rsid w:val="00402354"/>
    <w:rsid w:val="00402B52"/>
    <w:rsid w:val="00407D78"/>
    <w:rsid w:val="00410088"/>
    <w:rsid w:val="00414AE9"/>
    <w:rsid w:val="0041569C"/>
    <w:rsid w:val="00424570"/>
    <w:rsid w:val="004344F1"/>
    <w:rsid w:val="00436177"/>
    <w:rsid w:val="004379D1"/>
    <w:rsid w:val="00440A70"/>
    <w:rsid w:val="00442DA2"/>
    <w:rsid w:val="00444B46"/>
    <w:rsid w:val="00447813"/>
    <w:rsid w:val="004513A6"/>
    <w:rsid w:val="00451753"/>
    <w:rsid w:val="0045385C"/>
    <w:rsid w:val="00454EDE"/>
    <w:rsid w:val="004629D0"/>
    <w:rsid w:val="00473308"/>
    <w:rsid w:val="00475155"/>
    <w:rsid w:val="00482344"/>
    <w:rsid w:val="00483704"/>
    <w:rsid w:val="00484B91"/>
    <w:rsid w:val="00485DFD"/>
    <w:rsid w:val="004872A7"/>
    <w:rsid w:val="0048741A"/>
    <w:rsid w:val="004944A1"/>
    <w:rsid w:val="0049599B"/>
    <w:rsid w:val="00495CEF"/>
    <w:rsid w:val="004A3DE0"/>
    <w:rsid w:val="004A5FF5"/>
    <w:rsid w:val="004A655E"/>
    <w:rsid w:val="004C2EC3"/>
    <w:rsid w:val="004C37D9"/>
    <w:rsid w:val="004C3A44"/>
    <w:rsid w:val="004D6CAF"/>
    <w:rsid w:val="004E0CDE"/>
    <w:rsid w:val="004F415F"/>
    <w:rsid w:val="004F6D97"/>
    <w:rsid w:val="005016E4"/>
    <w:rsid w:val="00502399"/>
    <w:rsid w:val="00504537"/>
    <w:rsid w:val="0051208D"/>
    <w:rsid w:val="00513706"/>
    <w:rsid w:val="005167DA"/>
    <w:rsid w:val="005211DD"/>
    <w:rsid w:val="00521EE5"/>
    <w:rsid w:val="005274EA"/>
    <w:rsid w:val="0052753C"/>
    <w:rsid w:val="00536649"/>
    <w:rsid w:val="00536707"/>
    <w:rsid w:val="00536838"/>
    <w:rsid w:val="005508B1"/>
    <w:rsid w:val="00552303"/>
    <w:rsid w:val="00552462"/>
    <w:rsid w:val="00562BB9"/>
    <w:rsid w:val="0057543E"/>
    <w:rsid w:val="005770BD"/>
    <w:rsid w:val="005843A5"/>
    <w:rsid w:val="005A11F6"/>
    <w:rsid w:val="005A36EA"/>
    <w:rsid w:val="005A3C0D"/>
    <w:rsid w:val="005A5750"/>
    <w:rsid w:val="005A6209"/>
    <w:rsid w:val="005A625D"/>
    <w:rsid w:val="005A732E"/>
    <w:rsid w:val="005B1DC3"/>
    <w:rsid w:val="005B4332"/>
    <w:rsid w:val="005B55A1"/>
    <w:rsid w:val="005B6514"/>
    <w:rsid w:val="005C0250"/>
    <w:rsid w:val="005C29A5"/>
    <w:rsid w:val="005C3B72"/>
    <w:rsid w:val="005C72B5"/>
    <w:rsid w:val="005D7A88"/>
    <w:rsid w:val="005E36D5"/>
    <w:rsid w:val="005E389A"/>
    <w:rsid w:val="005E764E"/>
    <w:rsid w:val="005E7901"/>
    <w:rsid w:val="005F10EF"/>
    <w:rsid w:val="005F2218"/>
    <w:rsid w:val="00601DF7"/>
    <w:rsid w:val="00603088"/>
    <w:rsid w:val="0060565B"/>
    <w:rsid w:val="00617F44"/>
    <w:rsid w:val="00625155"/>
    <w:rsid w:val="00626F10"/>
    <w:rsid w:val="00634491"/>
    <w:rsid w:val="0063563C"/>
    <w:rsid w:val="00637DE2"/>
    <w:rsid w:val="00640CD7"/>
    <w:rsid w:val="0064584A"/>
    <w:rsid w:val="00647294"/>
    <w:rsid w:val="006522DD"/>
    <w:rsid w:val="0065300F"/>
    <w:rsid w:val="00672138"/>
    <w:rsid w:val="00673A9C"/>
    <w:rsid w:val="00681686"/>
    <w:rsid w:val="00681D19"/>
    <w:rsid w:val="0069155B"/>
    <w:rsid w:val="006A614B"/>
    <w:rsid w:val="006B39A3"/>
    <w:rsid w:val="006B45A9"/>
    <w:rsid w:val="006C20BD"/>
    <w:rsid w:val="006C753F"/>
    <w:rsid w:val="006D4A4A"/>
    <w:rsid w:val="006D6A6B"/>
    <w:rsid w:val="006E2003"/>
    <w:rsid w:val="006E20D0"/>
    <w:rsid w:val="006F0457"/>
    <w:rsid w:val="006F0638"/>
    <w:rsid w:val="006F1758"/>
    <w:rsid w:val="00701A04"/>
    <w:rsid w:val="0070315E"/>
    <w:rsid w:val="00704FFD"/>
    <w:rsid w:val="00710C6B"/>
    <w:rsid w:val="00711258"/>
    <w:rsid w:val="007136E2"/>
    <w:rsid w:val="007139F0"/>
    <w:rsid w:val="00722D91"/>
    <w:rsid w:val="00725E5A"/>
    <w:rsid w:val="007356A9"/>
    <w:rsid w:val="00740329"/>
    <w:rsid w:val="00742522"/>
    <w:rsid w:val="00743263"/>
    <w:rsid w:val="00745775"/>
    <w:rsid w:val="007500B9"/>
    <w:rsid w:val="00752DCA"/>
    <w:rsid w:val="0076261A"/>
    <w:rsid w:val="00762F79"/>
    <w:rsid w:val="0076464E"/>
    <w:rsid w:val="007674EC"/>
    <w:rsid w:val="00767BAC"/>
    <w:rsid w:val="00774358"/>
    <w:rsid w:val="007760A2"/>
    <w:rsid w:val="00777177"/>
    <w:rsid w:val="00780AFE"/>
    <w:rsid w:val="00795F21"/>
    <w:rsid w:val="007A3263"/>
    <w:rsid w:val="007A5861"/>
    <w:rsid w:val="007B32F9"/>
    <w:rsid w:val="007C4D35"/>
    <w:rsid w:val="007D3050"/>
    <w:rsid w:val="007D52FE"/>
    <w:rsid w:val="007D574D"/>
    <w:rsid w:val="007E5A56"/>
    <w:rsid w:val="007F49FD"/>
    <w:rsid w:val="007F5B60"/>
    <w:rsid w:val="007F653E"/>
    <w:rsid w:val="008037B6"/>
    <w:rsid w:val="00804D06"/>
    <w:rsid w:val="00820AE3"/>
    <w:rsid w:val="00820FA1"/>
    <w:rsid w:val="00841C8D"/>
    <w:rsid w:val="00845790"/>
    <w:rsid w:val="00846AE0"/>
    <w:rsid w:val="00851C1C"/>
    <w:rsid w:val="00851DC3"/>
    <w:rsid w:val="00856B35"/>
    <w:rsid w:val="00862A4B"/>
    <w:rsid w:val="008676A7"/>
    <w:rsid w:val="00871393"/>
    <w:rsid w:val="00876E4C"/>
    <w:rsid w:val="00882BBC"/>
    <w:rsid w:val="0089296A"/>
    <w:rsid w:val="008940FE"/>
    <w:rsid w:val="00897D63"/>
    <w:rsid w:val="008A0BC6"/>
    <w:rsid w:val="008A6547"/>
    <w:rsid w:val="008B24F6"/>
    <w:rsid w:val="008C01F3"/>
    <w:rsid w:val="008C402E"/>
    <w:rsid w:val="008E43BF"/>
    <w:rsid w:val="008E5BA5"/>
    <w:rsid w:val="008E7AA2"/>
    <w:rsid w:val="008F173A"/>
    <w:rsid w:val="008F46BA"/>
    <w:rsid w:val="008F7A95"/>
    <w:rsid w:val="00904A65"/>
    <w:rsid w:val="00905084"/>
    <w:rsid w:val="00907671"/>
    <w:rsid w:val="00910C02"/>
    <w:rsid w:val="009115A2"/>
    <w:rsid w:val="009134AC"/>
    <w:rsid w:val="00915694"/>
    <w:rsid w:val="0092053B"/>
    <w:rsid w:val="00927ABF"/>
    <w:rsid w:val="0093012C"/>
    <w:rsid w:val="009351E5"/>
    <w:rsid w:val="00936042"/>
    <w:rsid w:val="009362B0"/>
    <w:rsid w:val="00957FCD"/>
    <w:rsid w:val="00963553"/>
    <w:rsid w:val="009645FD"/>
    <w:rsid w:val="0096564E"/>
    <w:rsid w:val="00971D08"/>
    <w:rsid w:val="00972B4D"/>
    <w:rsid w:val="0097375A"/>
    <w:rsid w:val="00974B82"/>
    <w:rsid w:val="00983DD7"/>
    <w:rsid w:val="009850B1"/>
    <w:rsid w:val="009926ED"/>
    <w:rsid w:val="00993E9E"/>
    <w:rsid w:val="009A1414"/>
    <w:rsid w:val="009B4519"/>
    <w:rsid w:val="009B5AB8"/>
    <w:rsid w:val="009C18EE"/>
    <w:rsid w:val="009C1ECD"/>
    <w:rsid w:val="009C443D"/>
    <w:rsid w:val="009C731D"/>
    <w:rsid w:val="009C76EC"/>
    <w:rsid w:val="009D0DFE"/>
    <w:rsid w:val="009D76A1"/>
    <w:rsid w:val="009E3A11"/>
    <w:rsid w:val="009E5FC7"/>
    <w:rsid w:val="009F556D"/>
    <w:rsid w:val="009F61AE"/>
    <w:rsid w:val="00A01938"/>
    <w:rsid w:val="00A04D4F"/>
    <w:rsid w:val="00A05934"/>
    <w:rsid w:val="00A07980"/>
    <w:rsid w:val="00A10164"/>
    <w:rsid w:val="00A12352"/>
    <w:rsid w:val="00A16973"/>
    <w:rsid w:val="00A174D1"/>
    <w:rsid w:val="00A21165"/>
    <w:rsid w:val="00A212A5"/>
    <w:rsid w:val="00A232A0"/>
    <w:rsid w:val="00A259A3"/>
    <w:rsid w:val="00A26D24"/>
    <w:rsid w:val="00A33A76"/>
    <w:rsid w:val="00A427B3"/>
    <w:rsid w:val="00A46AE5"/>
    <w:rsid w:val="00A50892"/>
    <w:rsid w:val="00A51761"/>
    <w:rsid w:val="00A54E1C"/>
    <w:rsid w:val="00A56EF1"/>
    <w:rsid w:val="00A57AEF"/>
    <w:rsid w:val="00A6120D"/>
    <w:rsid w:val="00A73903"/>
    <w:rsid w:val="00A84B0C"/>
    <w:rsid w:val="00A92780"/>
    <w:rsid w:val="00AA29DF"/>
    <w:rsid w:val="00AA3E95"/>
    <w:rsid w:val="00AA75D2"/>
    <w:rsid w:val="00AB08C4"/>
    <w:rsid w:val="00AB2ED3"/>
    <w:rsid w:val="00AB57AA"/>
    <w:rsid w:val="00AB62F6"/>
    <w:rsid w:val="00AB6A5C"/>
    <w:rsid w:val="00AC1781"/>
    <w:rsid w:val="00AC5F43"/>
    <w:rsid w:val="00AD067B"/>
    <w:rsid w:val="00AD0DE9"/>
    <w:rsid w:val="00AD3389"/>
    <w:rsid w:val="00AD3742"/>
    <w:rsid w:val="00AD6286"/>
    <w:rsid w:val="00AE3D9C"/>
    <w:rsid w:val="00AF0A08"/>
    <w:rsid w:val="00AF3B97"/>
    <w:rsid w:val="00B001D1"/>
    <w:rsid w:val="00B00338"/>
    <w:rsid w:val="00B0142C"/>
    <w:rsid w:val="00B14B79"/>
    <w:rsid w:val="00B17AAE"/>
    <w:rsid w:val="00B20772"/>
    <w:rsid w:val="00B22161"/>
    <w:rsid w:val="00B2628B"/>
    <w:rsid w:val="00B460F3"/>
    <w:rsid w:val="00B46571"/>
    <w:rsid w:val="00B473C9"/>
    <w:rsid w:val="00B50338"/>
    <w:rsid w:val="00B51528"/>
    <w:rsid w:val="00B519D8"/>
    <w:rsid w:val="00B52F8B"/>
    <w:rsid w:val="00B5657A"/>
    <w:rsid w:val="00B60488"/>
    <w:rsid w:val="00B61A26"/>
    <w:rsid w:val="00B634E6"/>
    <w:rsid w:val="00B645EB"/>
    <w:rsid w:val="00B6592E"/>
    <w:rsid w:val="00B65AAF"/>
    <w:rsid w:val="00B7292B"/>
    <w:rsid w:val="00B7323F"/>
    <w:rsid w:val="00B74FFA"/>
    <w:rsid w:val="00B756E6"/>
    <w:rsid w:val="00B84CF0"/>
    <w:rsid w:val="00B878A9"/>
    <w:rsid w:val="00BA07B4"/>
    <w:rsid w:val="00BA1892"/>
    <w:rsid w:val="00BA1AE4"/>
    <w:rsid w:val="00BA5B05"/>
    <w:rsid w:val="00BA7149"/>
    <w:rsid w:val="00BA7AEA"/>
    <w:rsid w:val="00BC249B"/>
    <w:rsid w:val="00BD2D7A"/>
    <w:rsid w:val="00BD45F3"/>
    <w:rsid w:val="00BD5665"/>
    <w:rsid w:val="00BE290C"/>
    <w:rsid w:val="00BE4196"/>
    <w:rsid w:val="00BE7826"/>
    <w:rsid w:val="00BF0DA0"/>
    <w:rsid w:val="00BF0F7D"/>
    <w:rsid w:val="00C00544"/>
    <w:rsid w:val="00C065C9"/>
    <w:rsid w:val="00C11399"/>
    <w:rsid w:val="00C13739"/>
    <w:rsid w:val="00C14649"/>
    <w:rsid w:val="00C177A8"/>
    <w:rsid w:val="00C21AD3"/>
    <w:rsid w:val="00C233A2"/>
    <w:rsid w:val="00C23F59"/>
    <w:rsid w:val="00C2408C"/>
    <w:rsid w:val="00C27E01"/>
    <w:rsid w:val="00C310F6"/>
    <w:rsid w:val="00C32B60"/>
    <w:rsid w:val="00C346E4"/>
    <w:rsid w:val="00C34ECB"/>
    <w:rsid w:val="00C35CEC"/>
    <w:rsid w:val="00C4708D"/>
    <w:rsid w:val="00C504AA"/>
    <w:rsid w:val="00C50644"/>
    <w:rsid w:val="00C828DA"/>
    <w:rsid w:val="00C85968"/>
    <w:rsid w:val="00C85E4B"/>
    <w:rsid w:val="00C93231"/>
    <w:rsid w:val="00C939B9"/>
    <w:rsid w:val="00CA48CA"/>
    <w:rsid w:val="00CA53A0"/>
    <w:rsid w:val="00CA614B"/>
    <w:rsid w:val="00CA6CD5"/>
    <w:rsid w:val="00CB037A"/>
    <w:rsid w:val="00CB0E23"/>
    <w:rsid w:val="00CB1088"/>
    <w:rsid w:val="00CB155D"/>
    <w:rsid w:val="00CB5222"/>
    <w:rsid w:val="00CC09AC"/>
    <w:rsid w:val="00CC4EBF"/>
    <w:rsid w:val="00CD69EE"/>
    <w:rsid w:val="00CE2B3F"/>
    <w:rsid w:val="00CE3017"/>
    <w:rsid w:val="00CE46B3"/>
    <w:rsid w:val="00CE53AA"/>
    <w:rsid w:val="00CE5446"/>
    <w:rsid w:val="00CF01D6"/>
    <w:rsid w:val="00CF3496"/>
    <w:rsid w:val="00CF3C44"/>
    <w:rsid w:val="00CF3CD3"/>
    <w:rsid w:val="00D002B0"/>
    <w:rsid w:val="00D02406"/>
    <w:rsid w:val="00D03336"/>
    <w:rsid w:val="00D27167"/>
    <w:rsid w:val="00D278AF"/>
    <w:rsid w:val="00D27AD9"/>
    <w:rsid w:val="00D434E2"/>
    <w:rsid w:val="00D43507"/>
    <w:rsid w:val="00D43F91"/>
    <w:rsid w:val="00D44D6F"/>
    <w:rsid w:val="00D4525E"/>
    <w:rsid w:val="00D46A2F"/>
    <w:rsid w:val="00D553A9"/>
    <w:rsid w:val="00D62030"/>
    <w:rsid w:val="00D62B4B"/>
    <w:rsid w:val="00D70EDB"/>
    <w:rsid w:val="00D77996"/>
    <w:rsid w:val="00D904A7"/>
    <w:rsid w:val="00D90C95"/>
    <w:rsid w:val="00D90D25"/>
    <w:rsid w:val="00D90EBB"/>
    <w:rsid w:val="00D918FF"/>
    <w:rsid w:val="00D922BB"/>
    <w:rsid w:val="00D93892"/>
    <w:rsid w:val="00D94D7A"/>
    <w:rsid w:val="00D96D0A"/>
    <w:rsid w:val="00DA0340"/>
    <w:rsid w:val="00DA39B9"/>
    <w:rsid w:val="00DB260F"/>
    <w:rsid w:val="00DB4C14"/>
    <w:rsid w:val="00DC5558"/>
    <w:rsid w:val="00DD1391"/>
    <w:rsid w:val="00DD2763"/>
    <w:rsid w:val="00DD2933"/>
    <w:rsid w:val="00DE3901"/>
    <w:rsid w:val="00DE72AA"/>
    <w:rsid w:val="00DF3E0D"/>
    <w:rsid w:val="00E00BDD"/>
    <w:rsid w:val="00E01546"/>
    <w:rsid w:val="00E01B06"/>
    <w:rsid w:val="00E0238D"/>
    <w:rsid w:val="00E0303A"/>
    <w:rsid w:val="00E06778"/>
    <w:rsid w:val="00E13479"/>
    <w:rsid w:val="00E163E5"/>
    <w:rsid w:val="00E31B2E"/>
    <w:rsid w:val="00E33367"/>
    <w:rsid w:val="00E544FB"/>
    <w:rsid w:val="00E62CD0"/>
    <w:rsid w:val="00E64BA1"/>
    <w:rsid w:val="00E71659"/>
    <w:rsid w:val="00E804AB"/>
    <w:rsid w:val="00E8625B"/>
    <w:rsid w:val="00E875BA"/>
    <w:rsid w:val="00E965D7"/>
    <w:rsid w:val="00EA56FD"/>
    <w:rsid w:val="00EA63E7"/>
    <w:rsid w:val="00EB2866"/>
    <w:rsid w:val="00EB7C41"/>
    <w:rsid w:val="00ED5553"/>
    <w:rsid w:val="00ED622B"/>
    <w:rsid w:val="00ED7ED5"/>
    <w:rsid w:val="00EE0BD1"/>
    <w:rsid w:val="00EF7FAF"/>
    <w:rsid w:val="00F02421"/>
    <w:rsid w:val="00F04062"/>
    <w:rsid w:val="00F10ACA"/>
    <w:rsid w:val="00F14F0B"/>
    <w:rsid w:val="00F1605C"/>
    <w:rsid w:val="00F225F8"/>
    <w:rsid w:val="00F23F0B"/>
    <w:rsid w:val="00F276C3"/>
    <w:rsid w:val="00F414E4"/>
    <w:rsid w:val="00F4386B"/>
    <w:rsid w:val="00F4441F"/>
    <w:rsid w:val="00F44FF3"/>
    <w:rsid w:val="00F46F3F"/>
    <w:rsid w:val="00F47165"/>
    <w:rsid w:val="00F52596"/>
    <w:rsid w:val="00F60C3B"/>
    <w:rsid w:val="00F65640"/>
    <w:rsid w:val="00F67E8A"/>
    <w:rsid w:val="00F72E5E"/>
    <w:rsid w:val="00F7417E"/>
    <w:rsid w:val="00F74A58"/>
    <w:rsid w:val="00F83269"/>
    <w:rsid w:val="00F83FBA"/>
    <w:rsid w:val="00F84279"/>
    <w:rsid w:val="00F860A5"/>
    <w:rsid w:val="00F90507"/>
    <w:rsid w:val="00F97476"/>
    <w:rsid w:val="00FA0012"/>
    <w:rsid w:val="00FA0E82"/>
    <w:rsid w:val="00FA18E1"/>
    <w:rsid w:val="00FA2746"/>
    <w:rsid w:val="00FA3C3D"/>
    <w:rsid w:val="00FA6627"/>
    <w:rsid w:val="00FB16F4"/>
    <w:rsid w:val="00FB329F"/>
    <w:rsid w:val="00FB3F00"/>
    <w:rsid w:val="00FB54A4"/>
    <w:rsid w:val="00FC0D68"/>
    <w:rsid w:val="00FD2374"/>
    <w:rsid w:val="00FD37B0"/>
    <w:rsid w:val="00FD63C5"/>
    <w:rsid w:val="00FE3485"/>
    <w:rsid w:val="00FE46ED"/>
    <w:rsid w:val="00FE6F3B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853D97"/>
  <w15:docId w15:val="{272D4C8B-B543-44BE-9261-A5375D42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BE4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00B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0BDD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E00BD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B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00BDD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BD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00BDD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0F5D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F00F5D"/>
    <w:rPr>
      <w:lang w:eastAsia="en-US"/>
    </w:rPr>
  </w:style>
  <w:style w:type="character" w:styleId="Appelnotedebasdep">
    <w:name w:val="footnote reference"/>
    <w:uiPriority w:val="99"/>
    <w:semiHidden/>
    <w:unhideWhenUsed/>
    <w:rsid w:val="00F00F5D"/>
    <w:rPr>
      <w:vertAlign w:val="superscript"/>
    </w:rPr>
  </w:style>
  <w:style w:type="paragraph" w:styleId="En-tte">
    <w:name w:val="header"/>
    <w:basedOn w:val="Normal"/>
    <w:link w:val="En-tteCar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6237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7A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237A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BF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C073A"/>
    <w:pPr>
      <w:spacing w:after="0" w:line="240" w:lineRule="auto"/>
      <w:ind w:left="720"/>
      <w:contextualSpacing/>
    </w:pPr>
  </w:style>
  <w:style w:type="character" w:customStyle="1" w:styleId="A16">
    <w:name w:val="A16"/>
    <w:uiPriority w:val="99"/>
    <w:rsid w:val="00201DB0"/>
    <w:rPr>
      <w:rFonts w:cs="Calibri"/>
      <w:i/>
      <w:i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5968"/>
    <w:pPr>
      <w:ind w:left="720"/>
      <w:contextualSpacing/>
    </w:pPr>
  </w:style>
  <w:style w:type="paragraph" w:styleId="Rvision">
    <w:name w:val="Revision"/>
    <w:hidden/>
    <w:uiPriority w:val="99"/>
    <w:semiHidden/>
    <w:rsid w:val="00D033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paragraph" w:customStyle="1" w:styleId="Default">
    <w:name w:val="Default"/>
    <w:rsid w:val="000E59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E593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83FBA"/>
  </w:style>
  <w:style w:type="character" w:styleId="Numrodepage">
    <w:name w:val="page number"/>
    <w:basedOn w:val="Policepardfaut"/>
    <w:uiPriority w:val="99"/>
    <w:semiHidden/>
    <w:unhideWhenUsed/>
    <w:rsid w:val="00DD2763"/>
  </w:style>
  <w:style w:type="character" w:customStyle="1" w:styleId="Mentionnonrsolue1">
    <w:name w:val="Mention non résolue1"/>
    <w:basedOn w:val="Policepardfaut"/>
    <w:uiPriority w:val="99"/>
    <w:semiHidden/>
    <w:unhideWhenUsed/>
    <w:rsid w:val="00DB4C1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0767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E41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edelespacerserv">
    <w:name w:val="Placeholder Text"/>
    <w:basedOn w:val="Policepardfaut"/>
    <w:uiPriority w:val="99"/>
    <w:semiHidden/>
    <w:rsid w:val="00DD2933"/>
    <w:rPr>
      <w:color w:val="666666"/>
    </w:rPr>
  </w:style>
  <w:style w:type="character" w:customStyle="1" w:styleId="highlightedglossaryterm">
    <w:name w:val="highlightedglossaryterm"/>
    <w:basedOn w:val="Policepardfaut"/>
    <w:rsid w:val="00E13479"/>
  </w:style>
  <w:style w:type="character" w:customStyle="1" w:styleId="Style1">
    <w:name w:val="Style1"/>
    <w:basedOn w:val="Policepardfaut"/>
    <w:uiPriority w:val="1"/>
    <w:rsid w:val="00A212A5"/>
    <w:rPr>
      <w:rFonts w:ascii="Arial" w:hAnsi="Arial"/>
      <w:b/>
      <w:sz w:val="22"/>
    </w:rPr>
  </w:style>
  <w:style w:type="paragraph" w:customStyle="1" w:styleId="Controlevide">
    <w:name w:val="Controle_vide"/>
    <w:basedOn w:val="Grillemoyenne1-Accent21"/>
    <w:qFormat/>
    <w:rsid w:val="00EA56FD"/>
    <w:pPr>
      <w:ind w:left="0"/>
      <w:jc w:val="both"/>
    </w:pPr>
    <w:rPr>
      <w:rFonts w:ascii="Arial" w:hAnsi="Arial" w:cs="Arial"/>
      <w:lang w:val="fr-FR"/>
    </w:rPr>
  </w:style>
  <w:style w:type="character" w:customStyle="1" w:styleId="Style2">
    <w:name w:val="Style2"/>
    <w:basedOn w:val="Policepardfaut"/>
    <w:uiPriority w:val="1"/>
    <w:rsid w:val="002B2BE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ento.unige.ch/doc/019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4F130C9839461EABED8B6131F81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4450E-F4F2-41C9-AFAA-AA95528D265E}"/>
      </w:docPartPr>
      <w:docPartBody>
        <w:p w:rsidR="00BE7213" w:rsidRDefault="00B202D8" w:rsidP="00B202D8">
          <w:pPr>
            <w:pStyle w:val="994F130C9839461EABED8B6131F816594"/>
          </w:pPr>
          <w:r w:rsidRPr="00BA07B4">
            <w:rPr>
              <w:rStyle w:val="Textedelespacerserv"/>
              <w:highlight w:val="yellow"/>
            </w:rPr>
            <w:t>Cliquez ici pour ajouter le nom de la Faculté/Centre /Institut.</w:t>
          </w:r>
        </w:p>
      </w:docPartBody>
    </w:docPart>
    <w:docPart>
      <w:docPartPr>
        <w:name w:val="2C85D0B65F734A2CAB783BEA339C8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429BB-2F97-4BA9-B669-98B7A7D76B63}"/>
      </w:docPartPr>
      <w:docPartBody>
        <w:p w:rsidR="00BE7213" w:rsidRDefault="00BE7213" w:rsidP="00BE7213">
          <w:pPr>
            <w:pStyle w:val="2C85D0B65F734A2CAB783BEA339C8D4B2"/>
          </w:pPr>
          <w:r w:rsidRPr="00640CD7">
            <w:rPr>
              <w:rFonts w:ascii="Arial" w:hAnsi="Arial" w:cs="Arial"/>
              <w:b w:val="0"/>
              <w:noProof/>
              <w:color w:val="808080" w:themeColor="background1" w:themeShade="80"/>
              <w:kern w:val="0"/>
              <w:sz w:val="22"/>
              <w:szCs w:val="22"/>
              <w:lang w:val="fr-FR"/>
            </w:rPr>
            <w:t>Choisissez un élément.</w:t>
          </w:r>
        </w:p>
      </w:docPartBody>
    </w:docPart>
    <w:docPart>
      <w:docPartPr>
        <w:name w:val="B83E30460A64480AA1CCDE0BBCAE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CF936-3014-4E3D-87D0-B92053CDF289}"/>
      </w:docPartPr>
      <w:docPartBody>
        <w:p w:rsidR="00BE7213" w:rsidRDefault="00B202D8" w:rsidP="00B202D8">
          <w:pPr>
            <w:pStyle w:val="B83E30460A64480AA1CCDE0BBCAE7E134"/>
          </w:pPr>
          <w:r w:rsidRPr="000265BE">
            <w:rPr>
              <w:rStyle w:val="Textedelespacerserv"/>
              <w:highlight w:val="yellow"/>
            </w:rPr>
            <w:t>Choisissez dans la liste un type de programme</w:t>
          </w:r>
        </w:p>
      </w:docPartBody>
    </w:docPart>
    <w:docPart>
      <w:docPartPr>
        <w:name w:val="93CA42A9872643A8AC5455206277F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214E0-C0C2-4F60-B6DA-9B4F49408751}"/>
      </w:docPartPr>
      <w:docPartBody>
        <w:p w:rsidR="00BE7213" w:rsidRDefault="00B202D8" w:rsidP="00B202D8">
          <w:pPr>
            <w:pStyle w:val="93CA42A9872643A8AC5455206277F9B54"/>
          </w:pPr>
          <w:r w:rsidRPr="00E06778">
            <w:rPr>
              <w:rStyle w:val="Textedelespacerserv"/>
              <w:highlight w:val="yellow"/>
            </w:rPr>
            <w:t>Cliquez ici pour entrer le titre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303F12ECDDB84C83BE571875C15C2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26677-FBA5-4726-8057-C5BB1563EA2D}"/>
      </w:docPartPr>
      <w:docPartBody>
        <w:p w:rsidR="00BE7213" w:rsidRDefault="00B202D8" w:rsidP="00B202D8">
          <w:pPr>
            <w:pStyle w:val="303F12ECDDB84C83BE571875C15C2B4F4"/>
          </w:pPr>
          <w:r w:rsidRPr="000265BE">
            <w:rPr>
              <w:rStyle w:val="Textedelespacerserv"/>
              <w:highlight w:val="yellow"/>
            </w:rPr>
            <w:t>Cliquez ici pour entrer le nom du/de la Directeur/trice.</w:t>
          </w:r>
        </w:p>
      </w:docPartBody>
    </w:docPart>
    <w:docPart>
      <w:docPartPr>
        <w:name w:val="2ABA366AC01F415DA2BED7CD653BE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71950-3C7E-4087-B18C-156CE4BC7A36}"/>
      </w:docPartPr>
      <w:docPartBody>
        <w:p w:rsidR="00BE7213" w:rsidRDefault="00B202D8" w:rsidP="00B202D8">
          <w:pPr>
            <w:pStyle w:val="2ABA366AC01F415DA2BED7CD653BEBF74"/>
          </w:pPr>
          <w:r w:rsidRPr="00A92780">
            <w:rPr>
              <w:rStyle w:val="Textedelespacerserv"/>
              <w:highlight w:val="yellow"/>
            </w:rPr>
            <w:t>Cliquez ici pour entrer l’année de la dernière édition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F532928E3F91492D95BD86C381D6C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E5F93-8201-48D1-91DE-129F5B48C201}"/>
      </w:docPartPr>
      <w:docPartBody>
        <w:p w:rsidR="00BE7213" w:rsidRDefault="00B202D8" w:rsidP="00B202D8">
          <w:pPr>
            <w:pStyle w:val="F532928E3F91492D95BD86C381D6CFF04"/>
          </w:pPr>
          <w:r w:rsidRPr="006C753F">
            <w:rPr>
              <w:rStyle w:val="Textedelespacerserv"/>
              <w:highlight w:val="yellow"/>
            </w:rPr>
            <w:t>Choisissez un élément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ED1ECFC7CC19485EB2B3383FE070D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96DB5-0277-408A-8DB5-2CA4D516AA20}"/>
      </w:docPartPr>
      <w:docPartBody>
        <w:p w:rsidR="00BE7213" w:rsidRDefault="00B202D8" w:rsidP="00B202D8">
          <w:pPr>
            <w:pStyle w:val="ED1ECFC7CC19485EB2B3383FE070DFC04"/>
          </w:pPr>
          <w:r w:rsidRPr="00172FC7">
            <w:rPr>
              <w:rStyle w:val="Textedelespacerserv"/>
              <w:highlight w:val="yellow"/>
            </w:rPr>
            <w:t>Cliquez ici pour entrer le nom de la Faculté/Centre/Institut</w:t>
          </w:r>
          <w:r w:rsidRPr="00172FC7">
            <w:rPr>
              <w:rStyle w:val="Textedelespacerserv"/>
            </w:rPr>
            <w:t>.</w:t>
          </w:r>
        </w:p>
      </w:docPartBody>
    </w:docPart>
    <w:docPart>
      <w:docPartPr>
        <w:name w:val="C15EC4CBDD724A76BB80D893140D6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75172-6DDE-448D-A09D-065D808364A1}"/>
      </w:docPartPr>
      <w:docPartBody>
        <w:p w:rsidR="00BE7213" w:rsidRDefault="00B202D8" w:rsidP="00B202D8">
          <w:pPr>
            <w:pStyle w:val="C15EC4CBDD724A76BB80D893140D6B454"/>
          </w:pPr>
          <w:r w:rsidRPr="00340B3D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265877CC1E9945E0AC94E80F6A247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40D84-2BDE-4DFA-9F87-053561A4205E}"/>
      </w:docPartPr>
      <w:docPartBody>
        <w:p w:rsidR="00BE7213" w:rsidRDefault="00B202D8" w:rsidP="00B202D8">
          <w:pPr>
            <w:pStyle w:val="265877CC1E9945E0AC94E80F6A2472AF4"/>
          </w:pPr>
          <w:r w:rsidRPr="009F556D">
            <w:rPr>
              <w:rStyle w:val="Textedelespacerserv"/>
              <w:highlight w:val="yellow"/>
            </w:rPr>
            <w:t>Cliquez ici pour ajouter une raison autre ou supplémentaire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1172D8C207494E1EB8FFC9EBE232B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23E89-29E8-433A-849C-E8E969B82D8A}"/>
      </w:docPartPr>
      <w:docPartBody>
        <w:p w:rsidR="00BE7213" w:rsidRDefault="00B202D8" w:rsidP="00B202D8">
          <w:pPr>
            <w:pStyle w:val="1172D8C207494E1EB8FFC9EBE232B7354"/>
          </w:pPr>
          <w:r w:rsidRPr="00725E5A">
            <w:rPr>
              <w:rStyle w:val="Textedelespacerserv"/>
              <w:highlight w:val="yellow"/>
            </w:rPr>
            <w:t>Choisissez un état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543A4508B6424B949DFC33D1FC123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7B893-FF83-4F99-919F-5733398A7C8A}"/>
      </w:docPartPr>
      <w:docPartBody>
        <w:p w:rsidR="00BE7213" w:rsidRDefault="00B202D8" w:rsidP="00B202D8">
          <w:pPr>
            <w:pStyle w:val="543A4508B6424B949DFC33D1FC123FC94"/>
          </w:pPr>
          <w:r w:rsidRPr="001862BE">
            <w:rPr>
              <w:rStyle w:val="Textedelespacerserv"/>
              <w:highlight w:val="yellow"/>
            </w:rPr>
            <w:t>Choisissez un élément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038FAD50AB5347818DB8B8A45F6B9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F3869-881F-4561-A002-0232ECA8AE4F}"/>
      </w:docPartPr>
      <w:docPartBody>
        <w:p w:rsidR="00BE7213" w:rsidRDefault="00B202D8" w:rsidP="00B202D8">
          <w:pPr>
            <w:pStyle w:val="038FAD50AB5347818DB8B8A45F6B9BB55"/>
          </w:pPr>
          <w:r w:rsidRPr="00444B46">
            <w:rPr>
              <w:rStyle w:val="Textedelespacerserv"/>
              <w:highlight w:val="yellow"/>
            </w:rPr>
            <w:t>Choisissez un élément si le programme est en partenariat</w:t>
          </w:r>
          <w:r w:rsidRPr="00333956">
            <w:rPr>
              <w:rStyle w:val="Textedelespacerserv"/>
            </w:rPr>
            <w:t>.</w:t>
          </w:r>
        </w:p>
      </w:docPartBody>
    </w:docPart>
    <w:docPart>
      <w:docPartPr>
        <w:name w:val="9A34167935EF48D595DA62DBC54E8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FE6AA-B186-4E06-AB34-833CEFB91583}"/>
      </w:docPartPr>
      <w:docPartBody>
        <w:p w:rsidR="00B202D8" w:rsidRDefault="00B202D8" w:rsidP="00B202D8">
          <w:pPr>
            <w:pStyle w:val="9A34167935EF48D595DA62DBC54E8FA94"/>
          </w:pPr>
          <w:r w:rsidRPr="00FE6F3B">
            <w:rPr>
              <w:rStyle w:val="Textedelespacerserv"/>
              <w:rFonts w:asciiTheme="minorHAnsi" w:hAnsiTheme="minorHAnsi" w:cstheme="minorHAnsi"/>
              <w:b w:val="0"/>
              <w:bCs w:val="0"/>
              <w:color w:val="808080" w:themeColor="background1" w:themeShade="80"/>
              <w:sz w:val="22"/>
              <w:szCs w:val="22"/>
              <w:highlight w:val="yellow"/>
            </w:rPr>
            <w:t>Cliquez ici pour entrer le titre de la formation.</w:t>
          </w:r>
        </w:p>
      </w:docPartBody>
    </w:docPart>
    <w:docPart>
      <w:docPartPr>
        <w:name w:val="776E96A3566245C29DFABAD5CF7E3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5011B-FA13-40FC-98BE-1CFE2252F8EC}"/>
      </w:docPartPr>
      <w:docPartBody>
        <w:p w:rsidR="00B202D8" w:rsidRDefault="00B202D8" w:rsidP="00B202D8">
          <w:pPr>
            <w:pStyle w:val="776E96A3566245C29DFABAD5CF7E34C7"/>
          </w:pPr>
          <w:r w:rsidRPr="001712E9">
            <w:rPr>
              <w:rStyle w:val="Textedelespacerserv"/>
              <w:highlight w:val="yellow"/>
            </w:rPr>
            <w:t>Si les comptes sont positifs expliquez ici ce que vous comptez faire avec les fonds restants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E2FD-4C36-404B-8848-2DE9F35A3EA9}"/>
      </w:docPartPr>
      <w:docPartBody>
        <w:p w:rsidR="000C7C91" w:rsidRDefault="000C7C91">
          <w:r w:rsidRPr="00D61C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7390BFD761444CBB7EE5310E212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F40D5-7242-4E41-AC53-4EAB5F2D2DA9}"/>
      </w:docPartPr>
      <w:docPartBody>
        <w:p w:rsidR="00126324" w:rsidRDefault="00126324" w:rsidP="00126324">
          <w:pPr>
            <w:pStyle w:val="6C7390BFD761444CBB7EE5310E212839"/>
          </w:pPr>
          <w:r w:rsidRPr="00E06778">
            <w:rPr>
              <w:rStyle w:val="Textedelespacerserv"/>
              <w:highlight w:val="yellow"/>
            </w:rPr>
            <w:t>Cliquez ici pour ajouter l’année de cré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13"/>
    <w:rsid w:val="000C7C91"/>
    <w:rsid w:val="00126324"/>
    <w:rsid w:val="007760A2"/>
    <w:rsid w:val="00877BB7"/>
    <w:rsid w:val="00B202D8"/>
    <w:rsid w:val="00B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324"/>
    <w:rPr>
      <w:color w:val="666666"/>
    </w:rPr>
  </w:style>
  <w:style w:type="paragraph" w:customStyle="1" w:styleId="2C85D0B65F734A2CAB783BEA339C8D4B2">
    <w:name w:val="2C85D0B65F734A2CAB783BEA339C8D4B2"/>
    <w:rsid w:val="00BE7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9A34167935EF48D595DA62DBC54E8FA94">
    <w:name w:val="9A34167935EF48D595DA62DBC54E8FA94"/>
    <w:rsid w:val="00B20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994F130C9839461EABED8B6131F816594">
    <w:name w:val="994F130C9839461EABED8B6131F816594"/>
    <w:rsid w:val="00B202D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83E30460A64480AA1CCDE0BBCAE7E134">
    <w:name w:val="B83E30460A64480AA1CCDE0BBCAE7E134"/>
    <w:rsid w:val="00B202D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CA42A9872643A8AC5455206277F9B54">
    <w:name w:val="93CA42A9872643A8AC5455206277F9B54"/>
    <w:rsid w:val="00B202D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D1ECFC7CC19485EB2B3383FE070DFC04">
    <w:name w:val="ED1ECFC7CC19485EB2B3383FE070DFC04"/>
    <w:rsid w:val="00B202D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03F12ECDDB84C83BE571875C15C2B4F4">
    <w:name w:val="303F12ECDDB84C83BE571875C15C2B4F4"/>
    <w:rsid w:val="00B202D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ABA366AC01F415DA2BED7CD653BEBF74">
    <w:name w:val="2ABA366AC01F415DA2BED7CD653BEBF74"/>
    <w:rsid w:val="00B202D8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5EC4CBDD724A76BB80D893140D6B454">
    <w:name w:val="C15EC4CBDD724A76BB80D893140D6B454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65877CC1E9945E0AC94E80F6A2472AF4">
    <w:name w:val="265877CC1E9945E0AC94E80F6A2472AF4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172D8C207494E1EB8FFC9EBE232B7354">
    <w:name w:val="1172D8C207494E1EB8FFC9EBE232B7354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43A4508B6424B949DFC33D1FC123FC94">
    <w:name w:val="543A4508B6424B949DFC33D1FC123FC94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76E96A3566245C29DFABAD5CF7E34C7">
    <w:name w:val="776E96A3566245C29DFABAD5CF7E34C7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532928E3F91492D95BD86C381D6CFF04">
    <w:name w:val="F532928E3F91492D95BD86C381D6CFF04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38FAD50AB5347818DB8B8A45F6B9BB55">
    <w:name w:val="038FAD50AB5347818DB8B8A45F6B9BB55"/>
    <w:rsid w:val="00B202D8"/>
    <w:pPr>
      <w:spacing w:after="0" w:line="240" w:lineRule="auto"/>
      <w:ind w:left="720"/>
      <w:contextualSpacing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C7390BFD761444CBB7EE5310E212839">
    <w:name w:val="6C7390BFD761444CBB7EE5310E212839"/>
    <w:rsid w:val="00126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75389-2818-4799-8593-0483292e5abc" xsi:nil="true"/>
    <lcf76f155ced4ddcb4097134ff3c332f xmlns="b165d6c3-29f5-4b89-82fe-732d25f506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37D5FFFDE042BA13E8B2B83998AA" ma:contentTypeVersion="18" ma:contentTypeDescription="Crée un document." ma:contentTypeScope="" ma:versionID="6c2bbd77fec05c83a47f8ab9e8657bc0">
  <xsd:schema xmlns:xsd="http://www.w3.org/2001/XMLSchema" xmlns:xs="http://www.w3.org/2001/XMLSchema" xmlns:p="http://schemas.microsoft.com/office/2006/metadata/properties" xmlns:ns2="12a75389-2818-4799-8593-0483292e5abc" xmlns:ns3="b165d6c3-29f5-4b89-82fe-732d25f5065a" targetNamespace="http://schemas.microsoft.com/office/2006/metadata/properties" ma:root="true" ma:fieldsID="cb047ae5633d54bf48311c523efbc3fd" ns2:_="" ns3:_="">
    <xsd:import namespace="12a75389-2818-4799-8593-0483292e5abc"/>
    <xsd:import namespace="b165d6c3-29f5-4b89-82fe-732d25f506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5389-2818-4799-8593-0483292e5a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d8923a-76a3-4049-b521-09471fa9ab17}" ma:internalName="TaxCatchAll" ma:showField="CatchAllData" ma:web="12a75389-2818-4799-8593-0483292e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d6c3-29f5-4b89-82fe-732d25f5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901A3-BA4A-4B11-B7D3-7CCD175D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430FD-012B-4897-9176-2A02B3955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D1B85-B2D8-4608-800F-9D35EA85B3A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60138acc-82ac-48f8-8f53-55dea62efc7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5a6ba6-b631-4e89-88ce-ab103460fcd0"/>
    <ds:schemaRef ds:uri="12a75389-2818-4799-8593-0483292e5abc"/>
    <ds:schemaRef ds:uri="b165d6c3-29f5-4b89-82fe-732d25f5065a"/>
  </ds:schemaRefs>
</ds:datastoreItem>
</file>

<file path=customXml/itemProps4.xml><?xml version="1.0" encoding="utf-8"?>
<ds:datastoreItem xmlns:ds="http://schemas.openxmlformats.org/officeDocument/2006/customXml" ds:itemID="{E656CBF9-8281-4469-B0A0-144D74443E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EA</dc:creator>
  <cp:lastModifiedBy>Christophe Schelling</cp:lastModifiedBy>
  <cp:revision>2</cp:revision>
  <cp:lastPrinted>2016-11-25T11:00:00Z</cp:lastPrinted>
  <dcterms:created xsi:type="dcterms:W3CDTF">2026-01-27T08:40:00Z</dcterms:created>
  <dcterms:modified xsi:type="dcterms:W3CDTF">2026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37D5FFFDE042BA13E8B2B83998AA</vt:lpwstr>
  </property>
</Properties>
</file>